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3D" w:rsidRPr="0098383D" w:rsidRDefault="0098383D" w:rsidP="0098383D"/>
    <w:p w:rsidR="0098383D" w:rsidRDefault="00A3503E" w:rsidP="0098383D">
      <w:pPr>
        <w:jc w:val="center"/>
        <w:rPr>
          <w:b/>
          <w:sz w:val="20"/>
          <w:szCs w:val="20"/>
        </w:rPr>
      </w:pPr>
      <w:r w:rsidRPr="00A3503E">
        <w:rPr>
          <w:b/>
          <w:sz w:val="20"/>
          <w:szCs w:val="20"/>
        </w:rPr>
        <w:t>ТЕМАТИЧЕСКОЕ ПЛАНИРОВАНИЕ  ПО РУССКОМУ ЯЗЫКУ 5 КЛАСС</w:t>
      </w:r>
    </w:p>
    <w:p w:rsidR="00A3503E" w:rsidRDefault="00A3503E" w:rsidP="0098383D">
      <w:pPr>
        <w:jc w:val="center"/>
        <w:rPr>
          <w:b/>
          <w:sz w:val="20"/>
          <w:szCs w:val="20"/>
        </w:rPr>
      </w:pPr>
    </w:p>
    <w:p w:rsidR="00A3503E" w:rsidRPr="005B1EAE" w:rsidRDefault="00A3503E" w:rsidP="00A3503E">
      <w:pPr>
        <w:ind w:firstLine="709"/>
        <w:jc w:val="center"/>
        <w:rPr>
          <w:b/>
          <w:sz w:val="20"/>
          <w:szCs w:val="20"/>
        </w:rPr>
      </w:pPr>
    </w:p>
    <w:tbl>
      <w:tblPr>
        <w:tblW w:w="128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569"/>
        <w:gridCol w:w="2141"/>
        <w:gridCol w:w="1426"/>
        <w:gridCol w:w="2140"/>
        <w:gridCol w:w="2141"/>
        <w:gridCol w:w="2760"/>
      </w:tblGrid>
      <w:tr w:rsidR="009A7B26" w:rsidRPr="00CD06EA" w:rsidTr="00A3503E">
        <w:trPr>
          <w:trHeight w:val="5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A3503E" w:rsidRDefault="009A7B26" w:rsidP="004229E8">
            <w:pPr>
              <w:rPr>
                <w:b/>
                <w:sz w:val="20"/>
                <w:szCs w:val="20"/>
              </w:rPr>
            </w:pPr>
            <w:r w:rsidRPr="00A3503E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A3503E" w:rsidRDefault="009A7B26" w:rsidP="004229E8">
            <w:pPr>
              <w:rPr>
                <w:b/>
                <w:sz w:val="20"/>
                <w:szCs w:val="20"/>
              </w:rPr>
            </w:pPr>
            <w:r w:rsidRPr="00A3503E">
              <w:rPr>
                <w:b/>
                <w:sz w:val="20"/>
                <w:szCs w:val="20"/>
              </w:rPr>
              <w:t>Раздел.                  Тема уро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A3503E" w:rsidRDefault="009A7B26" w:rsidP="0098383D">
            <w:pPr>
              <w:rPr>
                <w:b/>
                <w:sz w:val="20"/>
                <w:szCs w:val="20"/>
              </w:rPr>
            </w:pPr>
            <w:r w:rsidRPr="00A3503E">
              <w:rPr>
                <w:b/>
                <w:sz w:val="20"/>
                <w:szCs w:val="20"/>
              </w:rPr>
              <w:t>Цель уро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A3503E" w:rsidRDefault="009A7B26" w:rsidP="004229E8">
            <w:pPr>
              <w:rPr>
                <w:b/>
                <w:sz w:val="20"/>
                <w:szCs w:val="20"/>
              </w:rPr>
            </w:pPr>
            <w:r w:rsidRPr="00A3503E">
              <w:rPr>
                <w:b/>
                <w:sz w:val="20"/>
                <w:szCs w:val="20"/>
              </w:rPr>
              <w:t>Форма уро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A3503E" w:rsidRDefault="009A7B26" w:rsidP="004229E8">
            <w:pPr>
              <w:rPr>
                <w:b/>
                <w:sz w:val="20"/>
                <w:szCs w:val="20"/>
              </w:rPr>
            </w:pPr>
            <w:r w:rsidRPr="00A3503E">
              <w:rPr>
                <w:b/>
                <w:sz w:val="20"/>
                <w:szCs w:val="20"/>
              </w:rPr>
              <w:t>Основное содержание урок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A3503E" w:rsidRDefault="009A7B26" w:rsidP="004229E8">
            <w:pPr>
              <w:rPr>
                <w:b/>
                <w:sz w:val="20"/>
                <w:szCs w:val="20"/>
              </w:rPr>
            </w:pPr>
            <w:r w:rsidRPr="00A3503E">
              <w:rPr>
                <w:b/>
                <w:sz w:val="20"/>
                <w:szCs w:val="20"/>
              </w:rPr>
              <w:t>Контроль, мониторинг</w:t>
            </w:r>
          </w:p>
          <w:p w:rsidR="009A7B26" w:rsidRPr="00A3503E" w:rsidRDefault="009A7B26" w:rsidP="00422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A3503E" w:rsidRDefault="009A7B26" w:rsidP="004229E8">
            <w:pPr>
              <w:rPr>
                <w:b/>
                <w:sz w:val="20"/>
                <w:szCs w:val="20"/>
              </w:rPr>
            </w:pPr>
            <w:r w:rsidRPr="00A3503E"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A3503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3503E">
              <w:rPr>
                <w:b/>
                <w:sz w:val="20"/>
                <w:szCs w:val="20"/>
              </w:rPr>
              <w:t xml:space="preserve"> (УУД)</w:t>
            </w:r>
          </w:p>
          <w:p w:rsidR="009A7B26" w:rsidRPr="00A3503E" w:rsidRDefault="009A7B26" w:rsidP="004229E8">
            <w:pPr>
              <w:rPr>
                <w:b/>
                <w:sz w:val="20"/>
                <w:szCs w:val="20"/>
              </w:rPr>
            </w:pP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  <w:lang w:val="en-US"/>
              </w:rPr>
            </w:pPr>
            <w:r w:rsidRPr="00CD06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Введение. Знакомство с учебным комплексо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autoSpaceDE w:val="0"/>
              <w:autoSpaceDN w:val="0"/>
              <w:adjustRightInd w:val="0"/>
              <w:ind w:right="30"/>
              <w:jc w:val="center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Знакомство с учебным комплексом по русскому язык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D06EA">
              <w:rPr>
                <w:sz w:val="20"/>
                <w:szCs w:val="20"/>
              </w:rPr>
              <w:t>Комбиниро</w:t>
            </w:r>
            <w:proofErr w:type="spellEnd"/>
            <w:r w:rsidRPr="00CD06EA">
              <w:rPr>
                <w:sz w:val="20"/>
                <w:szCs w:val="20"/>
              </w:rPr>
              <w:t>-ванный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абота с учебником, словар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стный развернутый ответ на вопрос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</w:t>
            </w:r>
            <w:r w:rsidRPr="00CD06EA">
              <w:rPr>
                <w:sz w:val="20"/>
                <w:szCs w:val="20"/>
              </w:rPr>
              <w:t xml:space="preserve"> пользоваться учебным комплексом, словарями и другими изданиями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  <w:lang w:val="en-US"/>
              </w:rPr>
            </w:pPr>
            <w:r w:rsidRPr="00CD06EA">
              <w:rPr>
                <w:sz w:val="20"/>
                <w:szCs w:val="20"/>
                <w:lang w:val="en-US"/>
              </w:rPr>
              <w:t>2</w:t>
            </w:r>
          </w:p>
          <w:p w:rsidR="009A7B26" w:rsidRPr="00CD06EA" w:rsidRDefault="009A7B26" w:rsidP="004229E8">
            <w:pPr>
              <w:rPr>
                <w:sz w:val="20"/>
                <w:szCs w:val="20"/>
                <w:lang w:val="en-US"/>
              </w:rPr>
            </w:pPr>
          </w:p>
          <w:p w:rsidR="009A7B26" w:rsidRPr="00CD06EA" w:rsidRDefault="009A7B26" w:rsidP="004229E8">
            <w:pPr>
              <w:rPr>
                <w:sz w:val="20"/>
                <w:szCs w:val="20"/>
                <w:lang w:val="en-US"/>
              </w:rPr>
            </w:pPr>
          </w:p>
          <w:p w:rsidR="009A7B26" w:rsidRPr="00CD06EA" w:rsidRDefault="009A7B26" w:rsidP="004229E8">
            <w:pPr>
              <w:rPr>
                <w:sz w:val="20"/>
                <w:szCs w:val="20"/>
                <w:lang w:val="en-US"/>
              </w:rPr>
            </w:pPr>
          </w:p>
          <w:p w:rsidR="009A7B26" w:rsidRPr="00CD06EA" w:rsidRDefault="009A7B26" w:rsidP="004229E8">
            <w:pPr>
              <w:rPr>
                <w:sz w:val="20"/>
                <w:szCs w:val="20"/>
                <w:lang w:val="en-US"/>
              </w:rPr>
            </w:pPr>
          </w:p>
          <w:p w:rsidR="009A7B26" w:rsidRPr="00CD06EA" w:rsidRDefault="009A7B26" w:rsidP="004229E8">
            <w:pPr>
              <w:rPr>
                <w:sz w:val="20"/>
                <w:szCs w:val="20"/>
                <w:lang w:val="en-US"/>
              </w:rPr>
            </w:pPr>
          </w:p>
          <w:p w:rsidR="009A7B26" w:rsidRPr="00CD06EA" w:rsidRDefault="009A7B26" w:rsidP="004229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оль языка в жизни общества.</w:t>
            </w:r>
          </w:p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9F7E9D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глубление знаний учащихся о богатстве русского языка, о его роли в обществе, воспитание бережного отношения к язы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усский язык как один из богатейших языков мир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Мини-сочинение «Почему необходимо хорошо владеть языком?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Осознавать роль русского языка в жизни общества и государства, в современном мире; роль языка в жизни человека; красоту, выразительность, богатство русского языка</w:t>
            </w:r>
            <w:proofErr w:type="gramStart"/>
            <w:r w:rsidRPr="00CD06EA">
              <w:rPr>
                <w:sz w:val="20"/>
                <w:szCs w:val="20"/>
              </w:rPr>
              <w:t>..</w:t>
            </w:r>
            <w:proofErr w:type="gramEnd"/>
          </w:p>
        </w:tc>
        <w:bookmarkStart w:id="0" w:name="_GoBack"/>
        <w:bookmarkEnd w:id="0"/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3-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4229E8" w:rsidRDefault="009A7B26" w:rsidP="003A16D7">
            <w:pPr>
              <w:tabs>
                <w:tab w:val="left" w:pos="1290"/>
              </w:tabs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Орфография. Орфограмма. Правописание безударных гласных в </w:t>
            </w:r>
            <w:proofErr w:type="gramStart"/>
            <w:r w:rsidRPr="00CD06EA"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9340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06EA">
              <w:rPr>
                <w:bCs/>
                <w:sz w:val="20"/>
                <w:szCs w:val="20"/>
              </w:rPr>
              <w:t>Знакомство с понятиями: орфограмма, орфография, морфема. Систематизация и закрепление знаний по орфограмме  б\</w:t>
            </w:r>
            <w:proofErr w:type="gramStart"/>
            <w:r w:rsidRPr="00CD06EA">
              <w:rPr>
                <w:bCs/>
                <w:sz w:val="20"/>
                <w:szCs w:val="20"/>
              </w:rPr>
              <w:t>у</w:t>
            </w:r>
            <w:proofErr w:type="gramEnd"/>
            <w:r w:rsidRPr="00CD06EA">
              <w:rPr>
                <w:bCs/>
                <w:sz w:val="20"/>
                <w:szCs w:val="20"/>
              </w:rPr>
              <w:t xml:space="preserve"> гласная в корн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мбинированный</w:t>
            </w:r>
            <w:proofErr w:type="gramEnd"/>
            <w:r w:rsidRPr="00CD06EA">
              <w:rPr>
                <w:sz w:val="20"/>
                <w:szCs w:val="20"/>
              </w:rPr>
              <w:t>, с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934033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онятие </w:t>
            </w:r>
            <w:proofErr w:type="gramStart"/>
            <w:r w:rsidRPr="00CD06EA">
              <w:rPr>
                <w:sz w:val="20"/>
                <w:szCs w:val="20"/>
              </w:rPr>
              <w:t>о</w:t>
            </w:r>
            <w:proofErr w:type="gramEnd"/>
            <w:r w:rsidRPr="00CD06EA">
              <w:rPr>
                <w:sz w:val="20"/>
                <w:szCs w:val="20"/>
              </w:rPr>
              <w:t xml:space="preserve"> орфограмме, орфографии. Орфограмма. «</w:t>
            </w:r>
            <w:proofErr w:type="spellStart"/>
            <w:r w:rsidRPr="00CD06EA">
              <w:rPr>
                <w:sz w:val="20"/>
                <w:szCs w:val="20"/>
              </w:rPr>
              <w:t>Ошибкоопасные</w:t>
            </w:r>
            <w:proofErr w:type="spellEnd"/>
            <w:r w:rsidRPr="00CD06EA">
              <w:rPr>
                <w:sz w:val="20"/>
                <w:szCs w:val="20"/>
              </w:rPr>
              <w:t>» мес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934033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ешение кроссворда,</w:t>
            </w:r>
            <w:proofErr w:type="gramStart"/>
            <w:r w:rsidRPr="00CD06EA">
              <w:rPr>
                <w:sz w:val="20"/>
                <w:szCs w:val="20"/>
              </w:rPr>
              <w:t xml:space="preserve"> ,</w:t>
            </w:r>
            <w:proofErr w:type="gramEnd"/>
            <w:r w:rsidRPr="00CD06EA">
              <w:rPr>
                <w:sz w:val="20"/>
                <w:szCs w:val="20"/>
              </w:rPr>
              <w:t xml:space="preserve"> списывание, работа с опорным материалом (кластером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</w:t>
            </w:r>
            <w:r w:rsidRPr="00CD06EA">
              <w:rPr>
                <w:sz w:val="20"/>
                <w:szCs w:val="20"/>
              </w:rPr>
              <w:t xml:space="preserve"> различать части речи, букву и звук; распознавать случаи, когда написание буквы не определяется  произношением и необходимо применять правило; уметь находить изучаемую орфограмму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934033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Р.Р.  Для чего людям нужна речь? Как различают формы речи?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Знакомство с формами речи, развитие коммуникативных умений учащих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ечевая ситуация. Устная и письменная форма речи. Сравн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меть пользоваться учебным пособием «Русская речь»; формировать коммуникативные умения; различать формы речи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3A16D7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авописание безударных гласных в приставка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глубление представления учащихся об орфограмме-гласной в приставке, закрепление навыка правильно выделять пристав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мбинированный</w:t>
            </w:r>
            <w:proofErr w:type="gramEnd"/>
            <w:r w:rsidRPr="00CD06EA">
              <w:rPr>
                <w:sz w:val="20"/>
                <w:szCs w:val="20"/>
              </w:rPr>
              <w:t>, с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авило написания приставок, работа со словаре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Тес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 </w:t>
            </w:r>
            <w:r w:rsidRPr="00CD06EA">
              <w:rPr>
                <w:sz w:val="20"/>
                <w:szCs w:val="20"/>
              </w:rPr>
              <w:t xml:space="preserve"> приставку в слове, применять изученное правило на практике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3A16D7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равописание </w:t>
            </w:r>
            <w:r w:rsidRPr="00CD06EA">
              <w:rPr>
                <w:sz w:val="20"/>
                <w:szCs w:val="20"/>
              </w:rPr>
              <w:lastRenderedPageBreak/>
              <w:t>гласных после шипящи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 xml:space="preserve">Совершенствование </w:t>
            </w:r>
            <w:r w:rsidRPr="00CD06EA">
              <w:rPr>
                <w:sz w:val="20"/>
                <w:szCs w:val="20"/>
              </w:rPr>
              <w:lastRenderedPageBreak/>
              <w:t>умений видеть и применять данное правил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 xml:space="preserve">Урок </w:t>
            </w:r>
            <w:proofErr w:type="gramStart"/>
            <w:r w:rsidRPr="00CD06EA">
              <w:rPr>
                <w:sz w:val="20"/>
                <w:szCs w:val="20"/>
              </w:rPr>
              <w:t>-</w:t>
            </w:r>
            <w:r w:rsidRPr="00CD06EA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CD06EA">
              <w:rPr>
                <w:sz w:val="20"/>
                <w:szCs w:val="20"/>
              </w:rPr>
              <w:t>рактику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 xml:space="preserve">Правило написания </w:t>
            </w:r>
            <w:r w:rsidRPr="00CD06EA">
              <w:rPr>
                <w:sz w:val="20"/>
                <w:szCs w:val="20"/>
              </w:rPr>
              <w:lastRenderedPageBreak/>
              <w:t>гласных после шипящи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рименять изученное </w:t>
            </w:r>
            <w:r w:rsidRPr="00CD06EA">
              <w:rPr>
                <w:sz w:val="20"/>
                <w:szCs w:val="20"/>
              </w:rPr>
              <w:lastRenderedPageBreak/>
              <w:t>правило на практике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>8-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3A16D7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равописание согласных в </w:t>
            </w:r>
            <w:proofErr w:type="gramStart"/>
            <w:r w:rsidRPr="00CD06EA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proofErr w:type="spellStart"/>
            <w:r w:rsidRPr="00CD06EA">
              <w:rPr>
                <w:sz w:val="20"/>
                <w:szCs w:val="20"/>
              </w:rPr>
              <w:t>Систематизазия</w:t>
            </w:r>
            <w:proofErr w:type="spellEnd"/>
            <w:r w:rsidRPr="00CD06EA">
              <w:rPr>
                <w:sz w:val="20"/>
                <w:szCs w:val="20"/>
              </w:rPr>
              <w:t xml:space="preserve"> и закрепление правил написания согласных в </w:t>
            </w:r>
            <w:proofErr w:type="gramStart"/>
            <w:r w:rsidRPr="00CD06EA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равила написания звонких и глухих, удвоенных, непроизносимых согласных в </w:t>
            </w:r>
            <w:proofErr w:type="gramStart"/>
            <w:r w:rsidRPr="00CD06EA">
              <w:rPr>
                <w:sz w:val="20"/>
                <w:szCs w:val="20"/>
              </w:rPr>
              <w:t>корне слова</w:t>
            </w:r>
            <w:proofErr w:type="gramEnd"/>
            <w:r w:rsidRPr="00CD06EA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74591E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Орфографическая диктов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74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 </w:t>
            </w:r>
            <w:r w:rsidRPr="00CD06EA">
              <w:rPr>
                <w:sz w:val="20"/>
                <w:szCs w:val="20"/>
              </w:rPr>
              <w:t xml:space="preserve"> части слова, букву и звук; распознавать случаи, когда написание буквы не определяется  произношением и необходимо применять правило; уметь находить изучаемую орфограмму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11-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3A16D7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CD06EA"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8C3E2A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Систематизация и отработка изученных орфограм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Орфографические правила, работа с тексто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74591E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Диктовки, тест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06EA">
              <w:rPr>
                <w:sz w:val="20"/>
                <w:szCs w:val="20"/>
              </w:rPr>
              <w:t>азличать части слова, букву и звук; распознавать случаи, когда написание буквы не определяется  произношением и необходимо применять правило; уметь находить изучаемую орфограмму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3A16D7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ная работа по теме: Орфограф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нтрольная</w:t>
            </w:r>
            <w:proofErr w:type="gramEnd"/>
            <w:r w:rsidRPr="00CD06EA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74591E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нтрольная</w:t>
            </w:r>
            <w:proofErr w:type="gramEnd"/>
            <w:r w:rsidRPr="00CD06EA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</w:t>
            </w:r>
            <w:r w:rsidRPr="00CD06EA">
              <w:rPr>
                <w:sz w:val="20"/>
                <w:szCs w:val="20"/>
              </w:rPr>
              <w:t xml:space="preserve"> части слова, букву и звук; распознавать случаи, когда написание буквы не определяется  произношением и необходимо применять правило; уметь находить изучаемую орфограмму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я. </w:t>
            </w:r>
            <w:r w:rsidRPr="00CD06EA">
              <w:rPr>
                <w:sz w:val="20"/>
                <w:szCs w:val="20"/>
              </w:rPr>
              <w:t>Понятие о частях речи.</w:t>
            </w:r>
            <w:r>
              <w:rPr>
                <w:sz w:val="20"/>
                <w:szCs w:val="20"/>
              </w:rPr>
              <w:t xml:space="preserve"> Самостоятельные и служебные части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00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ых частей речи,  знакомство с понятиями: морфология, служебные и самостоятельные части реч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абота с учебником, фронтальный опрос по таблице, словарно-орфографическая рабо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</w:t>
            </w:r>
            <w:r w:rsidRPr="00CD06EA">
              <w:rPr>
                <w:sz w:val="20"/>
                <w:szCs w:val="20"/>
              </w:rPr>
              <w:t xml:space="preserve"> служебные части речи от самостоятельных; знать функции самостоятельных и служебных частей речи; понимать связь морфологии с орфографией.</w:t>
            </w:r>
          </w:p>
        </w:tc>
      </w:tr>
      <w:tr w:rsidR="009A7B26" w:rsidRPr="00CD06EA" w:rsidTr="00A3503E">
        <w:trPr>
          <w:trHeight w:val="10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Имя существительное. Правописание падежных окончаний существительны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00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по теме,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закрепление правил написания существительны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Грамматические признаки имени существительного. Словообразование существительных.</w:t>
            </w:r>
            <w:r>
              <w:rPr>
                <w:sz w:val="20"/>
                <w:szCs w:val="20"/>
              </w:rPr>
              <w:t xml:space="preserve"> </w:t>
            </w:r>
            <w:r w:rsidRPr="00CD06EA">
              <w:rPr>
                <w:sz w:val="20"/>
                <w:szCs w:val="20"/>
              </w:rPr>
              <w:t>Падежные окончания существительны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D06EA">
              <w:rPr>
                <w:sz w:val="20"/>
                <w:szCs w:val="20"/>
              </w:rPr>
              <w:t>естовые зад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06EA">
              <w:rPr>
                <w:sz w:val="20"/>
                <w:szCs w:val="20"/>
              </w:rPr>
              <w:t>познавать имя существительное по морфологическим и морфемным признакам; определять склонение, род, падеж</w:t>
            </w:r>
            <w:proofErr w:type="gramStart"/>
            <w:r w:rsidRPr="00CD06EA">
              <w:rPr>
                <w:sz w:val="20"/>
                <w:szCs w:val="20"/>
              </w:rPr>
              <w:t>.</w:t>
            </w:r>
            <w:proofErr w:type="gramEnd"/>
            <w:r w:rsidRPr="00CD06EA">
              <w:rPr>
                <w:sz w:val="20"/>
                <w:szCs w:val="20"/>
              </w:rPr>
              <w:t xml:space="preserve"> </w:t>
            </w:r>
            <w:proofErr w:type="gramStart"/>
            <w:r w:rsidRPr="00CD06EA">
              <w:rPr>
                <w:sz w:val="20"/>
                <w:szCs w:val="20"/>
              </w:rPr>
              <w:t>п</w:t>
            </w:r>
            <w:proofErr w:type="gramEnd"/>
            <w:r w:rsidRPr="00CD06EA">
              <w:rPr>
                <w:sz w:val="20"/>
                <w:szCs w:val="20"/>
              </w:rPr>
              <w:t xml:space="preserve">ользоваться алгоритмом при правописании окончаний </w:t>
            </w:r>
            <w:r w:rsidRPr="00CD06EA">
              <w:rPr>
                <w:sz w:val="20"/>
                <w:szCs w:val="20"/>
              </w:rPr>
              <w:lastRenderedPageBreak/>
              <w:t>сущ.; определять род, падеж, склонение.</w:t>
            </w:r>
          </w:p>
        </w:tc>
      </w:tr>
      <w:tr w:rsidR="009A7B26" w:rsidRPr="00CD06EA" w:rsidTr="00A3503E">
        <w:trPr>
          <w:trHeight w:val="14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00580C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Имя прилагательное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00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, совершенствование орфографических умений и навык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Грамматические признаки имени прилагательного. Словообразование прилагательных, их связь с существительны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Творческий диктант по текст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095B9A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CD06EA">
              <w:rPr>
                <w:sz w:val="20"/>
                <w:szCs w:val="20"/>
              </w:rPr>
              <w:t>огласовывать прил. с  сущ.; устанавливать смысловую связь между прилагательным и существительным. Уметь определять в предложении им. прилагательное, знать его морфологические признаки.</w:t>
            </w:r>
          </w:p>
        </w:tc>
      </w:tr>
      <w:tr w:rsidR="009A7B26" w:rsidRPr="00CD06EA" w:rsidTr="00A3503E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.Р. Речь диалогическая и монологическая.</w:t>
            </w:r>
          </w:p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ак вести беседу?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00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ерминами: диалог, монолог, формирование умений составлять диало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едложения с прямой речью. Диалог и монолог.</w:t>
            </w:r>
          </w:p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D06EA">
              <w:rPr>
                <w:sz w:val="20"/>
                <w:szCs w:val="20"/>
              </w:rPr>
              <w:t>оставление диалога в групп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Знать понятия «диалог», «монолог»; различать диалогическую и монологическую речь; строить монологическое высказывание; умение вести разговор.</w:t>
            </w:r>
          </w:p>
        </w:tc>
      </w:tr>
      <w:tr w:rsidR="009A7B26" w:rsidRPr="00CD06EA" w:rsidTr="00A3503E">
        <w:trPr>
          <w:trHeight w:val="6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Глагол. </w:t>
            </w:r>
            <w:r>
              <w:rPr>
                <w:sz w:val="20"/>
                <w:szCs w:val="20"/>
              </w:rPr>
              <w:t>Время глагол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, совершенствование орфографических умений и навык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Неопределенная форма глагола. Грамматические признаки глагола. Времена глагола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00580C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Творческое списыва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D06EA">
              <w:rPr>
                <w:sz w:val="20"/>
                <w:szCs w:val="20"/>
              </w:rPr>
              <w:t>знавать глагол в тексте; знать морфологические и синтаксические признаки глагола; опознавать орфограммы глагола в соответствии с правилами.</w:t>
            </w:r>
          </w:p>
        </w:tc>
      </w:tr>
      <w:tr w:rsidR="009A7B26" w:rsidRPr="00CD06EA" w:rsidTr="00A3503E">
        <w:trPr>
          <w:trHeight w:val="6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Спряжение глагол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спряжения глаголов, зависимость окончания от  спряж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1 и 2 спряжение глагола. Правописание личных окончаний глагол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диктовк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меть узнавать глагол в тексте; знать морфологические и синтаксические признаки глагола; пользоваться алгоритмом правописания безударных личных окончаний глагола; уметь определять орфограмму «Гласная буква перед суффиксом </w:t>
            </w:r>
            <w:proofErr w:type="gramStart"/>
            <w:r w:rsidRPr="00CD06EA">
              <w:rPr>
                <w:sz w:val="20"/>
                <w:szCs w:val="20"/>
              </w:rPr>
              <w:t>–л</w:t>
            </w:r>
            <w:proofErr w:type="gramEnd"/>
            <w:r w:rsidRPr="00CD06EA">
              <w:rPr>
                <w:sz w:val="20"/>
                <w:szCs w:val="20"/>
              </w:rPr>
              <w:t xml:space="preserve"> - глагола».</w:t>
            </w:r>
          </w:p>
        </w:tc>
      </w:tr>
      <w:tr w:rsidR="009A7B26" w:rsidRPr="00CD06EA" w:rsidTr="00A3503E">
        <w:trPr>
          <w:trHeight w:val="116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авописание глаголо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правописания глагол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с элементами исследования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Мягкий знак после шипящих; </w:t>
            </w:r>
            <w:proofErr w:type="gramStart"/>
            <w:r w:rsidRPr="00CD06EA">
              <w:rPr>
                <w:sz w:val="20"/>
                <w:szCs w:val="20"/>
              </w:rPr>
              <w:t>-</w:t>
            </w:r>
            <w:proofErr w:type="spellStart"/>
            <w:r w:rsidRPr="00CD06EA">
              <w:rPr>
                <w:sz w:val="20"/>
                <w:szCs w:val="20"/>
              </w:rPr>
              <w:t>т</w:t>
            </w:r>
            <w:proofErr w:type="gramEnd"/>
            <w:r w:rsidRPr="00CD06EA">
              <w:rPr>
                <w:sz w:val="20"/>
                <w:szCs w:val="20"/>
              </w:rPr>
              <w:t>ся</w:t>
            </w:r>
            <w:proofErr w:type="spellEnd"/>
            <w:r w:rsidRPr="00CD06EA">
              <w:rPr>
                <w:sz w:val="20"/>
                <w:szCs w:val="20"/>
              </w:rPr>
              <w:t xml:space="preserve">  и –</w:t>
            </w:r>
            <w:proofErr w:type="spellStart"/>
            <w:r w:rsidRPr="00CD06EA">
              <w:rPr>
                <w:sz w:val="20"/>
                <w:szCs w:val="20"/>
              </w:rPr>
              <w:t>ться</w:t>
            </w:r>
            <w:proofErr w:type="spellEnd"/>
            <w:r w:rsidRPr="00CD06EA">
              <w:rPr>
                <w:sz w:val="20"/>
                <w:szCs w:val="20"/>
              </w:rPr>
              <w:t>. Словообразование глагол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меть узнавать глагол в тексте; знать морфологические и синтаксические признаки глагола; пользоваться алгоритмом правописания безударных личных </w:t>
            </w:r>
            <w:r w:rsidRPr="00CD06EA">
              <w:rPr>
                <w:sz w:val="20"/>
                <w:szCs w:val="20"/>
              </w:rPr>
              <w:lastRenderedPageBreak/>
              <w:t xml:space="preserve">окончаний глагола; уметь определять орфограмму «Буква </w:t>
            </w:r>
            <w:proofErr w:type="gramStart"/>
            <w:r w:rsidRPr="00CD06EA">
              <w:rPr>
                <w:sz w:val="20"/>
                <w:szCs w:val="20"/>
              </w:rPr>
              <w:t>–ь</w:t>
            </w:r>
            <w:proofErr w:type="gramEnd"/>
            <w:r w:rsidRPr="00CD06EA">
              <w:rPr>
                <w:sz w:val="20"/>
                <w:szCs w:val="20"/>
              </w:rPr>
              <w:t xml:space="preserve"> в глаголе 2-го лица ед. ч.».</w:t>
            </w:r>
          </w:p>
        </w:tc>
      </w:tr>
      <w:tr w:rsidR="009A7B26" w:rsidRPr="00CD06EA" w:rsidTr="00A3503E">
        <w:trPr>
          <w:trHeight w:val="4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-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Наречие. </w:t>
            </w:r>
            <w:r>
              <w:rPr>
                <w:sz w:val="20"/>
                <w:szCs w:val="20"/>
              </w:rPr>
              <w:t>Правописание нареч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знаний о наречии. Расширение словарного запаса учащих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Грамматические признаки наречия. Словообразование нареч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 словосочетания  наречиями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D06EA">
              <w:rPr>
                <w:sz w:val="20"/>
                <w:szCs w:val="20"/>
              </w:rPr>
              <w:t>знавать наречие в тексте; знать морфологические и синтаксические признаки наречия</w:t>
            </w:r>
          </w:p>
        </w:tc>
      </w:tr>
      <w:tr w:rsidR="009A7B26" w:rsidRPr="00CD06EA" w:rsidTr="00A3503E">
        <w:trPr>
          <w:trHeight w:val="9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Местоимение. </w:t>
            </w:r>
          </w:p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ы местоиме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знаний о местоимении, знакомство с разрядами местоимений по значению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исслед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Грамматические признаки местоимений. Разряды местоимений. Правописание местоиме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й диктан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знавать местоимения в тексте; знать морфологические и синтаксические признаки местоимений; уметь правильно писать местоимения с предлогами; уметь склонять личные местоимения.</w:t>
            </w:r>
          </w:p>
        </w:tc>
      </w:tr>
      <w:tr w:rsidR="009A7B26" w:rsidRPr="00CD06EA" w:rsidTr="00A3503E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Самостоятельные части речи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е части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ксту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</w:t>
            </w:r>
            <w:r w:rsidRPr="00CD06EA">
              <w:rPr>
                <w:sz w:val="20"/>
                <w:szCs w:val="20"/>
              </w:rPr>
              <w:t xml:space="preserve"> служебные части речи от самостоятельных; знать функции самостоятельных и служебных частей речи; понимать связь морфологии с орфографией.</w:t>
            </w:r>
          </w:p>
        </w:tc>
      </w:tr>
      <w:tr w:rsidR="009A7B26" w:rsidRPr="00CD06EA" w:rsidTr="00A3503E">
        <w:trPr>
          <w:trHeight w:val="74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983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 Р. </w:t>
            </w:r>
            <w:proofErr w:type="gramStart"/>
            <w:r w:rsidRPr="00CD06EA">
              <w:rPr>
                <w:sz w:val="20"/>
                <w:szCs w:val="20"/>
              </w:rPr>
              <w:t>Р.</w:t>
            </w:r>
            <w:proofErr w:type="gramEnd"/>
            <w:r w:rsidRPr="00CD06EA">
              <w:rPr>
                <w:sz w:val="20"/>
                <w:szCs w:val="20"/>
              </w:rPr>
              <w:t xml:space="preserve"> Что такое текст? Текст и фрагменты текста.</w:t>
            </w:r>
            <w:r>
              <w:rPr>
                <w:sz w:val="20"/>
                <w:szCs w:val="20"/>
              </w:rPr>
              <w:t xml:space="preserve"> Тема текс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изнаков текста, понятие темы текста. Формировать умение определять тему, составлять текст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000113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Основные средства грамматической связи предложений в тексте. Фрагменты текста.</w:t>
            </w:r>
            <w:r>
              <w:rPr>
                <w:sz w:val="20"/>
                <w:szCs w:val="20"/>
              </w:rPr>
              <w:t xml:space="preserve"> Тема текс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 по заданной тем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Знать признаки текста; средства грамматической связи предложений в тексте; уметь со</w:t>
            </w:r>
            <w:r>
              <w:rPr>
                <w:sz w:val="20"/>
                <w:szCs w:val="20"/>
              </w:rPr>
              <w:t xml:space="preserve">ставлять текст на заданную тему. Знать, </w:t>
            </w:r>
            <w:r w:rsidRPr="00CD06EA">
              <w:rPr>
                <w:sz w:val="20"/>
                <w:szCs w:val="20"/>
              </w:rPr>
              <w:t>что такое тема текста; уметь определять тему текста, писать сочинение на заданную тему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Служебные части речи. Предлог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морфологических особенностей предлога, совершенствование орфографических ум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потребление предлогов. Разграничение предлогов и приставок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74ADE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рактическая работа с учебником,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A1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06EA">
              <w:rPr>
                <w:sz w:val="20"/>
                <w:szCs w:val="20"/>
              </w:rPr>
              <w:t xml:space="preserve">азличать самостоятельные и служебные части речи. Знать морфологические признаки предлога, понимать значение «орфограммы-пробела». </w:t>
            </w:r>
            <w:r>
              <w:rPr>
                <w:sz w:val="20"/>
                <w:szCs w:val="20"/>
              </w:rPr>
              <w:t>Р</w:t>
            </w:r>
            <w:r w:rsidRPr="00CD06EA">
              <w:rPr>
                <w:sz w:val="20"/>
                <w:szCs w:val="20"/>
              </w:rPr>
              <w:t>азграничивать предлог и приставку, писать предлоги со словами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</w:t>
            </w: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 xml:space="preserve">Союз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r>
              <w:rPr>
                <w:sz w:val="20"/>
                <w:szCs w:val="20"/>
              </w:rPr>
              <w:lastRenderedPageBreak/>
              <w:t xml:space="preserve">изученного о союзе, знаках препинания при союзах, однородных членах предложе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>Комбинирова</w:t>
            </w:r>
            <w:r w:rsidRPr="00CD06EA">
              <w:rPr>
                <w:sz w:val="20"/>
                <w:szCs w:val="20"/>
              </w:rPr>
              <w:lastRenderedPageBreak/>
              <w:t>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 xml:space="preserve">Употребление </w:t>
            </w:r>
            <w:r w:rsidRPr="00CD06EA">
              <w:rPr>
                <w:sz w:val="20"/>
                <w:szCs w:val="20"/>
              </w:rPr>
              <w:lastRenderedPageBreak/>
              <w:t>союзов. Союзы и, а, но между однородными членами и в сложных предложения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ение схем </w:t>
            </w:r>
            <w:r>
              <w:rPr>
                <w:sz w:val="20"/>
                <w:szCs w:val="20"/>
              </w:rPr>
              <w:lastRenderedPageBreak/>
              <w:t>предложений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личать</w:t>
            </w:r>
            <w:r w:rsidRPr="00CD06EA">
              <w:rPr>
                <w:sz w:val="20"/>
                <w:szCs w:val="20"/>
              </w:rPr>
              <w:t xml:space="preserve"> признаки простого </w:t>
            </w:r>
            <w:r w:rsidRPr="00CD06EA">
              <w:rPr>
                <w:sz w:val="20"/>
                <w:szCs w:val="20"/>
              </w:rPr>
              <w:lastRenderedPageBreak/>
              <w:t>и сложного предложения. Уметь отличать союз от других служебных частей речи; знать функции союза и его роль в предложении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Частица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B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ить назначение частиц в русском язы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>, с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потребление частиц. Частицы не, </w:t>
            </w:r>
            <w:proofErr w:type="gramStart"/>
            <w:r w:rsidRPr="00CD06EA">
              <w:rPr>
                <w:sz w:val="20"/>
                <w:szCs w:val="20"/>
              </w:rPr>
              <w:t>бы</w:t>
            </w:r>
            <w:proofErr w:type="gramEnd"/>
            <w:r w:rsidRPr="00CD06EA">
              <w:rPr>
                <w:sz w:val="20"/>
                <w:szCs w:val="20"/>
              </w:rPr>
              <w:t xml:space="preserve"> (б), ли (ль), же (ж) и др. Их значение в предложениях. Раздельное написание частиц с другими слова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меть отличать частицу от других служебных частей речи; писать частицы со словами  в соответствии с правилом; понимать их значение в речи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CD06EA">
              <w:rPr>
                <w:sz w:val="20"/>
                <w:szCs w:val="20"/>
              </w:rPr>
              <w:t>изученного</w:t>
            </w:r>
            <w:proofErr w:type="gramEnd"/>
            <w:r w:rsidRPr="00CD06EA">
              <w:rPr>
                <w:sz w:val="20"/>
                <w:szCs w:val="20"/>
              </w:rPr>
              <w:t xml:space="preserve"> в разделе «Морфология и орфография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, подготовка к диктант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B38EA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Игра «Диалог частей реч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меть отличать самостоятельные части речи (сущ., прил., глагол, наречие, </w:t>
            </w:r>
            <w:proofErr w:type="spellStart"/>
            <w:r w:rsidRPr="00CD06EA">
              <w:rPr>
                <w:sz w:val="20"/>
                <w:szCs w:val="20"/>
              </w:rPr>
              <w:t>местоим</w:t>
            </w:r>
            <w:proofErr w:type="spellEnd"/>
            <w:r w:rsidRPr="00CD06EA">
              <w:rPr>
                <w:sz w:val="20"/>
                <w:szCs w:val="20"/>
              </w:rPr>
              <w:t xml:space="preserve">.) и служебные слова (предлоги, союзы, частицы), определять их морфологические признаки и роль в предложении; уметь опознавать изученные орфограммы и </w:t>
            </w:r>
            <w:proofErr w:type="spellStart"/>
            <w:r w:rsidRPr="00CD06EA">
              <w:rPr>
                <w:sz w:val="20"/>
                <w:szCs w:val="20"/>
              </w:rPr>
              <w:t>пунктограммы</w:t>
            </w:r>
            <w:proofErr w:type="spellEnd"/>
            <w:r w:rsidRPr="00CD06EA">
              <w:rPr>
                <w:sz w:val="20"/>
                <w:szCs w:val="20"/>
              </w:rPr>
              <w:t>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- 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ный диктант. Анализ контрольного диктан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 «Морфолог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 и коррекция знаний и уме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B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онятие о синтаксисе и пунктуац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ть учащихся данной темой. Изучение новых понят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у</w:t>
            </w:r>
            <w:r w:rsidRPr="00CD06EA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 xml:space="preserve">ения </w:t>
            </w:r>
            <w:r w:rsidRPr="00CD06EA">
              <w:rPr>
                <w:sz w:val="20"/>
                <w:szCs w:val="20"/>
              </w:rPr>
              <w:t>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Значение синтаксиса и пунктуации в письменной речи; понимание значения терминов «синтаксис» и «пунктуация». Синтаксический и пунктуационный  разборы предложения.</w:t>
            </w:r>
          </w:p>
          <w:p w:rsidR="009A7B26" w:rsidRPr="00CD06EA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B38EA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едактирование текста,  групповая работа,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мение правильно строить словосочетание и предложение; понимать значение синтаксиса и пунктуации в письменной речи; значение терминов «синтаксис» и «пунктуация», знать знаки препинания и их значение.</w:t>
            </w:r>
          </w:p>
        </w:tc>
      </w:tr>
      <w:tr w:rsidR="009A7B26" w:rsidRPr="00CD06EA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6B38EA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редложение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универсальных признаков предложений, совершенствование навыка синтаксического разбора предложен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>, с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Грамматическая основа предложения. Интонация конца предложения. Знаки препинания в конце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D06EA">
              <w:rPr>
                <w:sz w:val="20"/>
                <w:szCs w:val="20"/>
              </w:rPr>
              <w:t>ыделение грамматических осно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CD06EA" w:rsidRDefault="009A7B26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Знать признаки предложения; различать и правильно интонировать предложения различные по цели высказывания и эмоциональной окраске; находить грамматическую основу предложения; </w:t>
            </w:r>
            <w:r w:rsidRPr="00CD06EA">
              <w:rPr>
                <w:sz w:val="20"/>
                <w:szCs w:val="20"/>
              </w:rPr>
              <w:lastRenderedPageBreak/>
              <w:t>производить синтаксический и пунктуационный разбор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Виды предложений по цели высказывания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видов предложения по цели высказы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предложения; различать и правильно интонировать предложения, различные по цели высказывания и эмоциональной окраске; находить грамматическую основу предложения; производить синтаксический и пунктуационный разбор в практических целях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Невосклицательные и восклицательные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личий предложений по цели высказывания, по эмоциональной окраск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Эмоциональная окраска предложе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ласте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восклицательных и невосклицательных предложений; уметь отличать их в письменной и устной реч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 Совершенствование навыка нахождения грамматической основ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Грамматическая основа предложения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 грамматические основы из текс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находить грамматическую основу предложения (включая случаи выражения сказуемого им. существительным в им. падеже  или прилагательным, а также грамматическую основу односоставного предложения); производить синтаксический и пунктуационный разбор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предложения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0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а синтаксического и пунктуационного разборов. Изучение правила постановки тире между подлежащим и сказуемы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и пунктуационный разбор предложения, тире между подлежащим и сказуемы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находить грамматическую основу предложения, производить синтаксический и пунктуационный разбор; применять изученные правила пунктуации на письме; определять признаки постановки тире в простом предложени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за </w:t>
            </w:r>
            <w:r>
              <w:rPr>
                <w:sz w:val="20"/>
                <w:szCs w:val="20"/>
              </w:rPr>
              <w:lastRenderedPageBreak/>
              <w:t>четверть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20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 усвоения полученных зн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Основная мысль текста. Простой план.</w:t>
            </w:r>
            <w:r>
              <w:rPr>
                <w:sz w:val="20"/>
                <w:szCs w:val="20"/>
              </w:rPr>
              <w:t xml:space="preserve"> Излож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C2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онятием основная мысль текста, составление плана, подготовка и написание излож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076A5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дея текста, простой план.</w:t>
            </w:r>
            <w:r>
              <w:rPr>
                <w:sz w:val="20"/>
                <w:szCs w:val="20"/>
              </w:rPr>
              <w:t xml:space="preserve">  Излож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4605">
              <w:rPr>
                <w:sz w:val="20"/>
                <w:szCs w:val="20"/>
              </w:rPr>
              <w:t>ворческая рабо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значение терминов «основная мысль», «идея»; уметь определять тему и идею текста, составлять простой план и писать сочинение на заданную тему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605">
              <w:rPr>
                <w:sz w:val="20"/>
                <w:szCs w:val="20"/>
              </w:rPr>
              <w:t>Второстепен</w:t>
            </w:r>
            <w:r>
              <w:rPr>
                <w:sz w:val="20"/>
                <w:szCs w:val="20"/>
              </w:rPr>
              <w:t>-</w:t>
            </w:r>
            <w:r w:rsidRPr="00EA4605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 xml:space="preserve"> члены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C2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и совершенствование знаний о второстепенных членах предлож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пределение. Дополнение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бстоятельство. Распространенные  и нераспространенные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предложений, работа с учебником, тренировочные упражнения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определения, обстоятельства, дополнения; уметь находить в предложении второстепенные члены; производить синтаксический разбор предложения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ение и систематизация материала по теме «Предложение. Главные и второстепенные члены </w:t>
            </w:r>
            <w:proofErr w:type="spellStart"/>
            <w:r w:rsidRPr="00EA4605">
              <w:rPr>
                <w:sz w:val="20"/>
                <w:szCs w:val="20"/>
              </w:rPr>
              <w:t>предложения»</w:t>
            </w:r>
            <w:proofErr w:type="gramStart"/>
            <w:r w:rsidRPr="00EA46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ный</w:t>
            </w:r>
            <w:proofErr w:type="spellEnd"/>
            <w:r>
              <w:rPr>
                <w:sz w:val="20"/>
                <w:szCs w:val="20"/>
              </w:rPr>
              <w:t xml:space="preserve"> срез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FE02E1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бобщение и систематизация материала по тем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и пунктуационный разбор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выполнять синтаксический и пунктуационный разбор предложения.</w:t>
            </w:r>
          </w:p>
        </w:tc>
      </w:tr>
      <w:tr w:rsidR="009A7B26" w:rsidRPr="00EA4605" w:rsidTr="00A3503E">
        <w:trPr>
          <w:trHeight w:val="15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605">
              <w:rPr>
                <w:sz w:val="20"/>
                <w:szCs w:val="20"/>
              </w:rPr>
              <w:t>Словосочета</w:t>
            </w:r>
            <w:r>
              <w:rPr>
                <w:sz w:val="20"/>
                <w:szCs w:val="20"/>
              </w:rPr>
              <w:t>-</w:t>
            </w:r>
            <w:r w:rsidRPr="00EA460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>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605">
              <w:rPr>
                <w:sz w:val="20"/>
                <w:szCs w:val="20"/>
              </w:rPr>
              <w:t>Словосочета</w:t>
            </w:r>
            <w:r>
              <w:rPr>
                <w:sz w:val="20"/>
                <w:szCs w:val="20"/>
              </w:rPr>
              <w:t>-ния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 xml:space="preserve"> в предложении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ермином «словосочетание», особенностями словосочетан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дчинительные и сочинительные словосочетания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словосочета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C2293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Разбор словосочетани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словосочетания; уметь отличать словосочетание от предложения; выделять словосочетание из предложения; анализировать значение и строение словосочетаний; строить словосочетания; находить словосочетания к заданным схемам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Р.Р.Подготовка</w:t>
            </w:r>
            <w:proofErr w:type="spellEnd"/>
            <w:r w:rsidRPr="00EA4605">
              <w:rPr>
                <w:sz w:val="20"/>
                <w:szCs w:val="20"/>
              </w:rPr>
              <w:t xml:space="preserve"> и написание подробного изложения «</w:t>
            </w:r>
            <w:proofErr w:type="gramStart"/>
            <w:r w:rsidRPr="00EA4605">
              <w:rPr>
                <w:sz w:val="20"/>
                <w:szCs w:val="20"/>
              </w:rPr>
              <w:t>Отважный</w:t>
            </w:r>
            <w:proofErr w:type="gramEnd"/>
            <w:r w:rsidRPr="00EA4605">
              <w:rPr>
                <w:sz w:val="20"/>
                <w:szCs w:val="20"/>
              </w:rPr>
              <w:t xml:space="preserve"> </w:t>
            </w:r>
            <w:proofErr w:type="spellStart"/>
            <w:r w:rsidRPr="00EA4605">
              <w:rPr>
                <w:sz w:val="20"/>
                <w:szCs w:val="20"/>
              </w:rPr>
              <w:t>пингвиненок</w:t>
            </w:r>
            <w:proofErr w:type="spellEnd"/>
            <w:r w:rsidRPr="00EA4605">
              <w:rPr>
                <w:sz w:val="20"/>
                <w:szCs w:val="20"/>
              </w:rPr>
              <w:t>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навык написания изложений, подготовка к ГИ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дробное изложе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писать подробное изложение по прочитанному тексту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едложения с </w:t>
            </w:r>
            <w:r w:rsidRPr="00EA4605">
              <w:rPr>
                <w:sz w:val="20"/>
                <w:szCs w:val="20"/>
              </w:rPr>
              <w:lastRenderedPageBreak/>
              <w:t xml:space="preserve">однородными членами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стематизация </w:t>
            </w:r>
            <w:r>
              <w:rPr>
                <w:sz w:val="20"/>
                <w:szCs w:val="20"/>
              </w:rPr>
              <w:lastRenderedPageBreak/>
              <w:t>знаний об однородных члена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>Комбинирова</w:t>
            </w:r>
            <w:r w:rsidRPr="00EA4605">
              <w:rPr>
                <w:sz w:val="20"/>
                <w:szCs w:val="20"/>
              </w:rPr>
              <w:lastRenderedPageBreak/>
              <w:t xml:space="preserve">нны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Предложения с </w:t>
            </w:r>
            <w:r w:rsidRPr="00EA4605">
              <w:rPr>
                <w:sz w:val="20"/>
                <w:szCs w:val="20"/>
              </w:rPr>
              <w:lastRenderedPageBreak/>
              <w:t>однородными членами. Знаки препинания в предложениях с однородными члена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F80132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Синтаксический </w:t>
            </w:r>
            <w:r w:rsidRPr="00EA4605">
              <w:rPr>
                <w:sz w:val="20"/>
                <w:szCs w:val="20"/>
              </w:rPr>
              <w:lastRenderedPageBreak/>
              <w:t>разбор предложения с однородными член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Знать признаки однородных </w:t>
            </w:r>
            <w:r w:rsidRPr="00EA4605">
              <w:rPr>
                <w:sz w:val="20"/>
                <w:szCs w:val="20"/>
              </w:rPr>
              <w:lastRenderedPageBreak/>
              <w:t xml:space="preserve">членов; уметь правильно интонировать предложения с однородными членами; отличать предложения с однородными членами от сложных предложений; уметь строить схемы предложений с однородными членами; 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-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ающее слово перед однородными  членами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понятием, отработка умений видеть и выделять обобщающее слово и однородные член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ки препинания в предложениях с обобщающим словом при однородных членах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A4605">
              <w:rPr>
                <w:sz w:val="20"/>
                <w:szCs w:val="20"/>
              </w:rPr>
              <w:t>онструирование 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роль обобщающего слова в предложения с однородными членами; порядок действий по нахождению обобщающего слова в предложении;  уметь строить схему предложений с обобщающим словом; применять изученную </w:t>
            </w:r>
            <w:proofErr w:type="spellStart"/>
            <w:r w:rsidRPr="00EA4605">
              <w:rPr>
                <w:sz w:val="20"/>
                <w:szCs w:val="20"/>
              </w:rPr>
              <w:t>пунктограмму</w:t>
            </w:r>
            <w:proofErr w:type="spellEnd"/>
            <w:r w:rsidRPr="00EA4605">
              <w:rPr>
                <w:sz w:val="20"/>
                <w:szCs w:val="20"/>
              </w:rPr>
              <w:t xml:space="preserve"> при письме.</w:t>
            </w:r>
          </w:p>
        </w:tc>
      </w:tr>
      <w:tr w:rsidR="009A7B26" w:rsidRPr="00EA4605" w:rsidTr="00A3503E">
        <w:trPr>
          <w:trHeight w:val="47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Однородные члены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едложения с обращения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основных признаков обращения в сопоставлении с подлежащи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ятие «обращение». Знаки препинания в предложениях с обращения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лингвистического текста, работа в группах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основные признаки обращения; уметь отличать обращения от подлежащего; производить синтаксический и пунктуационный разбор предложений с обращениям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 Способы и средства связи предложений в тексте. Обращение как средство связи предложений в текст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разными видами связи предложений в текст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Усвоение новых знани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пособы, средства связи предложений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бращение как средство связи предложений в тексте Наблюдение за средствами и способами связи, анализ текс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способы и средства связи предложений в тексте и обращение как средство связи предложений в тексте; уметь видеть их в тексте. 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едложения с вводными слова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D41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онятием «вводных слов», особенностями их выдел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едложения с вводными словами (указывающими на уверенность или </w:t>
            </w:r>
            <w:r w:rsidRPr="00EA4605">
              <w:rPr>
                <w:sz w:val="20"/>
                <w:szCs w:val="20"/>
              </w:rPr>
              <w:lastRenderedPageBreak/>
              <w:t xml:space="preserve">неуверенность говорящего по отношению </w:t>
            </w:r>
            <w:proofErr w:type="gramStart"/>
            <w:r w:rsidRPr="00EA4605">
              <w:rPr>
                <w:sz w:val="20"/>
                <w:szCs w:val="20"/>
              </w:rPr>
              <w:t>к</w:t>
            </w:r>
            <w:proofErr w:type="gramEnd"/>
            <w:r w:rsidRPr="00EA4605">
              <w:rPr>
                <w:sz w:val="20"/>
                <w:szCs w:val="20"/>
              </w:rPr>
              <w:t xml:space="preserve"> высказываемому). Знаки препинания в предложениях с вводными словами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>Конструирование предложений с вводными словами,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тренировочные </w:t>
            </w:r>
            <w:r w:rsidRPr="00EA4605">
              <w:rPr>
                <w:sz w:val="20"/>
                <w:szCs w:val="20"/>
              </w:rPr>
              <w:lastRenderedPageBreak/>
              <w:t>упражнения, словарно-орфографическая работа, самостоятельная рабо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Уметь видеть вводные слова в предложении; правильно интонировать предложения с вводными словами; знать </w:t>
            </w:r>
            <w:r w:rsidRPr="00EA4605">
              <w:rPr>
                <w:sz w:val="20"/>
                <w:szCs w:val="20"/>
              </w:rPr>
              <w:lastRenderedPageBreak/>
              <w:t>признаки вводных слов; строить предложения с вводными словами по схеме; самостоятельно строить схемы предложений с вводными словами, используя графические обозначения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ое предложение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углубление знаний по теме, знакомство с делением СП по средствам связ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Бессоюзные и союзные сложные предложения.</w:t>
            </w:r>
            <w:r>
              <w:rPr>
                <w:sz w:val="20"/>
                <w:szCs w:val="20"/>
              </w:rPr>
              <w:t xml:space="preserve"> </w:t>
            </w:r>
            <w:r w:rsidRPr="00EA4605">
              <w:rPr>
                <w:sz w:val="20"/>
                <w:szCs w:val="20"/>
              </w:rPr>
              <w:t>Запятая между частями сложного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сложного предложения; уметь отличать простое предложение от сложного;  строить сложное предложение; правильно ставить знаки препинания в сложных предложениях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осочиненные предложения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СС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34C66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жносочиненные предложения. Запятая между частям</w:t>
            </w:r>
            <w:r>
              <w:rPr>
                <w:sz w:val="20"/>
                <w:szCs w:val="20"/>
              </w:rPr>
              <w:t>и ССП</w:t>
            </w:r>
            <w:r w:rsidRPr="00EA4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34C66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интаксический разбор предложени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Знать признаки ССП; уметь строить сложное предложение; правильно ставить знаки препинания </w:t>
            </w:r>
            <w:proofErr w:type="spellStart"/>
            <w:r w:rsidRPr="00EA4605">
              <w:rPr>
                <w:sz w:val="20"/>
                <w:szCs w:val="20"/>
              </w:rPr>
              <w:t>вССП</w:t>
            </w:r>
            <w:proofErr w:type="spellEnd"/>
            <w:r w:rsidRPr="00EA4605">
              <w:rPr>
                <w:sz w:val="20"/>
                <w:szCs w:val="20"/>
              </w:rPr>
              <w:t>; составлять схему сложного предложения; правильно интонировать сложное предложение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оподчиненные предложения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СП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Усвоение новых знани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жноподчиненные предложения. Запятая между частям</w:t>
            </w:r>
            <w:r>
              <w:rPr>
                <w:sz w:val="20"/>
                <w:szCs w:val="20"/>
              </w:rPr>
              <w:t>и</w:t>
            </w:r>
            <w:r w:rsidRPr="00EA4605">
              <w:rPr>
                <w:sz w:val="20"/>
                <w:szCs w:val="20"/>
              </w:rPr>
              <w:t xml:space="preserve"> сложного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П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СПП; уметь строить сложное предложение; правильно ставить знаки препинания в сложных предложениях; уметь составлять схему сложного предложения; правильно интонировать сложное предложение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434C66" w:rsidRDefault="009A7B26" w:rsidP="00434C66">
            <w:pPr>
              <w:ind w:left="72"/>
              <w:rPr>
                <w:sz w:val="20"/>
                <w:szCs w:val="20"/>
              </w:rPr>
            </w:pPr>
            <w:r w:rsidRPr="00434C66">
              <w:rPr>
                <w:sz w:val="20"/>
                <w:szCs w:val="20"/>
              </w:rPr>
              <w:t>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34C66">
            <w:pPr>
              <w:rPr>
                <w:b/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Р.Р.</w:t>
            </w:r>
            <w:r>
              <w:rPr>
                <w:sz w:val="20"/>
                <w:szCs w:val="20"/>
              </w:rPr>
              <w:t>Выразительные</w:t>
            </w:r>
            <w:proofErr w:type="spellEnd"/>
            <w:r>
              <w:rPr>
                <w:sz w:val="20"/>
                <w:szCs w:val="20"/>
              </w:rPr>
              <w:t xml:space="preserve"> средства связи в устной реч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и понятия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ч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фрагмента текс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текст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434C66" w:rsidRDefault="009A7B26" w:rsidP="004229E8">
            <w:pPr>
              <w:ind w:left="72"/>
              <w:rPr>
                <w:sz w:val="20"/>
                <w:szCs w:val="20"/>
              </w:rPr>
            </w:pPr>
            <w:r w:rsidRPr="00434C66">
              <w:rPr>
                <w:sz w:val="20"/>
                <w:szCs w:val="20"/>
              </w:rPr>
              <w:t>27-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ые бессоюзные предложения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СБ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ые бессоюзные предложения. Запятая </w:t>
            </w:r>
            <w:proofErr w:type="gramStart"/>
            <w:r w:rsidRPr="00EA4605">
              <w:rPr>
                <w:sz w:val="20"/>
                <w:szCs w:val="20"/>
              </w:rPr>
              <w:t>между</w:t>
            </w:r>
            <w:proofErr w:type="gramEnd"/>
            <w:r w:rsidRPr="00EA4605">
              <w:rPr>
                <w:sz w:val="20"/>
                <w:szCs w:val="20"/>
              </w:rPr>
              <w:t xml:space="preserve"> </w:t>
            </w:r>
            <w:proofErr w:type="gramStart"/>
            <w:r w:rsidRPr="00EA4605">
              <w:rPr>
                <w:sz w:val="20"/>
                <w:szCs w:val="20"/>
              </w:rPr>
              <w:t>частям</w:t>
            </w:r>
            <w:proofErr w:type="gramEnd"/>
            <w:r w:rsidRPr="00EA46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EA4605">
              <w:rPr>
                <w:sz w:val="20"/>
                <w:szCs w:val="20"/>
              </w:rPr>
              <w:t>сложного</w:t>
            </w:r>
            <w:proofErr w:type="spellEnd"/>
            <w:r w:rsidRPr="00EA4605">
              <w:rPr>
                <w:sz w:val="20"/>
                <w:szCs w:val="20"/>
              </w:rPr>
              <w:t xml:space="preserve">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предложений</w:t>
            </w:r>
          </w:p>
          <w:p w:rsidR="009A7B26" w:rsidRPr="00EA4605" w:rsidRDefault="009A7B26" w:rsidP="00434C66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БСП; уметь строить сложное предложение; правильно ставить знаки препинания в БСП; уметь составлять схему сложного предложения; правильно его интонировать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434C66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сложного предложения.</w:t>
            </w:r>
            <w:r>
              <w:rPr>
                <w:sz w:val="20"/>
                <w:szCs w:val="20"/>
              </w:rPr>
              <w:t xml:space="preserve"> Обобщение по тем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а синтаксического разб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сложного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арточки, синтаксический разбор 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производить синтаксический разбор сложного предложения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Сложное предложение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434C66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едложения с прямой речью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собенностями строения предложений с прямой речью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ямая речь после слов автора и перед ними. Знаки препинания в предложениях с прямой речью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струирование предложений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E681C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особенности строения предложений с прямой речью; уметь правильно оформлять на письме предложения с прямой речью; отличать слова автора от прямой речи; строить схемы предложений 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Диалог и монолог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знаний по тем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Диалог. Знаки препинания при диалог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4605">
              <w:rPr>
                <w:sz w:val="20"/>
                <w:szCs w:val="20"/>
              </w:rPr>
              <w:t>ворческая работа</w:t>
            </w:r>
            <w:r>
              <w:rPr>
                <w:sz w:val="20"/>
                <w:szCs w:val="20"/>
              </w:rPr>
              <w:t xml:space="preserve"> в группа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различать диалогическую и монологическую речь; знать сферу употребления диалога; пунктуационное оформление диалога и монолога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  <w:r w:rsidRPr="00EA4605">
              <w:rPr>
                <w:sz w:val="20"/>
                <w:szCs w:val="20"/>
              </w:rPr>
              <w:t xml:space="preserve"> в разделе «Синтаксис и пунктуация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Единицы синтаксиса и пунктуац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акрепить и обобщить материал по теме «Синтаксис и пунктуация»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ый диктант с грамматическим заданием.  Анализ диктан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коррекция знаний и умений по теме «Синтаксис и пунктуац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и оценка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знаний учащихся по изученной теме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109BB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  <w:r w:rsidRPr="00EA4605">
              <w:rPr>
                <w:sz w:val="20"/>
                <w:szCs w:val="20"/>
              </w:rPr>
              <w:t xml:space="preserve"> </w:t>
            </w:r>
            <w:proofErr w:type="gramStart"/>
            <w:r w:rsidRPr="00EA4605">
              <w:rPr>
                <w:sz w:val="20"/>
                <w:szCs w:val="20"/>
              </w:rPr>
              <w:t>Р</w:t>
            </w:r>
            <w:proofErr w:type="gramEnd"/>
            <w:r w:rsidRPr="00EA4605">
              <w:rPr>
                <w:sz w:val="20"/>
                <w:szCs w:val="20"/>
              </w:rPr>
              <w:t>/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109BB">
            <w:pPr>
              <w:tabs>
                <w:tab w:val="left" w:pos="1290"/>
              </w:tabs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тили русского литературного язык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109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мство с понятием «стилистка, стили реч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109B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109B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ятие о стилистике и основных стилях литературного язык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  <w:r w:rsidRPr="00EA4605">
              <w:rPr>
                <w:sz w:val="20"/>
                <w:szCs w:val="20"/>
              </w:rPr>
              <w:t xml:space="preserve">в </w:t>
            </w:r>
            <w:proofErr w:type="gramStart"/>
            <w:r w:rsidRPr="00EA4605">
              <w:rPr>
                <w:sz w:val="20"/>
                <w:szCs w:val="20"/>
              </w:rPr>
              <w:t>группах</w:t>
            </w:r>
            <w:proofErr w:type="gramEnd"/>
            <w:r w:rsidRPr="00EA460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анализу </w:t>
            </w:r>
            <w:r w:rsidRPr="00EA4605">
              <w:rPr>
                <w:sz w:val="20"/>
                <w:szCs w:val="20"/>
              </w:rPr>
              <w:t>тексто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109B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характерные черты стилей русского литературного языка, уметь их отличать в устной и письменной реч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усский язык в современном мир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основными разделами науки о языке, </w:t>
            </w:r>
            <w:r>
              <w:rPr>
                <w:sz w:val="20"/>
                <w:szCs w:val="20"/>
              </w:rPr>
              <w:lastRenderedPageBreak/>
              <w:t>нормами литературного язык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нятие о литературном языке. Орфографические, </w:t>
            </w:r>
            <w:r w:rsidRPr="00EA4605">
              <w:rPr>
                <w:sz w:val="20"/>
                <w:szCs w:val="20"/>
              </w:rPr>
              <w:lastRenderedPageBreak/>
              <w:t>морфологические, синтаксические и стилистические нормы. Нормы правописа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Иметь общее представление о месте русского языка в современном мире и о </w:t>
            </w:r>
            <w:r w:rsidRPr="00EA4605">
              <w:rPr>
                <w:sz w:val="20"/>
                <w:szCs w:val="20"/>
              </w:rPr>
              <w:lastRenderedPageBreak/>
              <w:t>нормах литературного языка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-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2E681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071F59" w:rsidRDefault="009A7B26" w:rsidP="004229E8">
            <w:pPr>
              <w:rPr>
                <w:sz w:val="20"/>
                <w:szCs w:val="20"/>
              </w:rPr>
            </w:pPr>
            <w:r w:rsidRPr="00071F59">
              <w:rPr>
                <w:sz w:val="20"/>
                <w:szCs w:val="20"/>
              </w:rPr>
              <w:t>Фонетика. Графика. Орфоэпия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вуки речи. Звуки речи и букв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9D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и понятиями «Фонетика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«Графика». Систематизация изученных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нятия </w:t>
            </w:r>
            <w:r>
              <w:rPr>
                <w:sz w:val="20"/>
                <w:szCs w:val="20"/>
              </w:rPr>
              <w:t>«</w:t>
            </w:r>
            <w:r w:rsidRPr="00EA4605">
              <w:rPr>
                <w:sz w:val="20"/>
                <w:szCs w:val="20"/>
              </w:rPr>
              <w:t>фонетика, графика, орфография, орфоэпия</w:t>
            </w:r>
            <w:proofErr w:type="gramStart"/>
            <w:r w:rsidRPr="00EA46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</w:t>
            </w:r>
            <w:r w:rsidRPr="00EA4605">
              <w:rPr>
                <w:sz w:val="20"/>
                <w:szCs w:val="20"/>
              </w:rPr>
              <w:t xml:space="preserve"> </w:t>
            </w:r>
            <w:proofErr w:type="gramEnd"/>
            <w:r w:rsidRPr="00EA4605">
              <w:rPr>
                <w:sz w:val="20"/>
                <w:szCs w:val="20"/>
              </w:rPr>
              <w:t>Звуки речи и букв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термины звуки, слоги, ударение, интонация,  понятие «фонетика»; уметь сопоставлять орфографическую и звуковую запись слов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вуки речи и буквы. Алфавит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9D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анализировать звучащую речь, Повторение алфавита, отличий букв и звук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Комбирован</w:t>
            </w:r>
            <w:r>
              <w:rPr>
                <w:sz w:val="20"/>
                <w:szCs w:val="20"/>
              </w:rPr>
              <w:t>-</w:t>
            </w:r>
            <w:r w:rsidRPr="00EA4605"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вуки речи и буквы. Транскрипция. Алфавит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4605">
              <w:rPr>
                <w:sz w:val="20"/>
                <w:szCs w:val="20"/>
              </w:rPr>
              <w:t>ранскрипция сло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анализировать звучащую речь; сопоставлять звук и букву; производить транскрипцию слов; знать и правильно произносить алфавит.</w:t>
            </w:r>
          </w:p>
        </w:tc>
      </w:tr>
      <w:tr w:rsidR="009A7B26" w:rsidRPr="00EA4605" w:rsidTr="00A3503E">
        <w:trPr>
          <w:trHeight w:val="7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Гласные и согласные звуки. 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г. Правила переноса сло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9D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по теме, подготовка к выполнению фонетического разбора слов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 с элементами исследования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Гласные и согласные звуки. 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г. Правила переноса сло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A4605">
              <w:rPr>
                <w:sz w:val="20"/>
                <w:szCs w:val="20"/>
              </w:rPr>
              <w:t>онетический разбор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Уметь различать гласные и согласные  звуки; звуки и буквы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особенности деления слова на слоги и правила переноса слов, уметь членить слова на слог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Разговорный стиль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9D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разговорного стиля реч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тили речи. Разговорный стиль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A4605">
              <w:rPr>
                <w:sz w:val="20"/>
                <w:szCs w:val="20"/>
              </w:rPr>
              <w:t>нализ текс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меть общее представление о стилях речи; знать признаки разговорного стиля речи; уметь определять тексты разговорного стиля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Книжные стили речи. Характеристика научного стил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71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научного стиля реч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Характерные черты научного стиля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ласте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меть представление о научном стиле речи, его особенностях; знать понятие «термин»; уметь строить ответ на вопрос научного характера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71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правильной постановки удар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Знать понятие сильной и слабой позиции звука; умение видеть орфограмму, определять тип орфограммы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-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. Сильная и слабая позиции. Орфограмм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озиций, новых пон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льная и слабая позиция звука. Правописание безударных гласны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рфоэпический диктант, беседа, анализ материала опорной таблицы, комментированное письм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онятие сильной и слабой позиции звука; умение видеть орфограмму, определять тип орфограммы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вердые и мягкие</w:t>
            </w:r>
            <w:r>
              <w:rPr>
                <w:sz w:val="20"/>
                <w:szCs w:val="20"/>
              </w:rPr>
              <w:t xml:space="preserve">, звонкие, глухие </w:t>
            </w:r>
            <w:r w:rsidRPr="00EA4605">
              <w:rPr>
                <w:sz w:val="20"/>
                <w:szCs w:val="20"/>
              </w:rPr>
              <w:t xml:space="preserve"> согласные. 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рядок действий при фонетическом разбор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D4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вердые и мягкие согласные звуки. Порядок фонетического разбора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варный диктант, тренировочные упражнения, фонетический разбор сло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имать значение твердости и мягкости на письме; знать непарные по твердости/мягкости; уметь читать фонетическую запись; сопоставлять запись слова в транскрипции с орфографической записью; знать особенности фонетического разбора слова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чения букв я, ю, е, ё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D4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систематизация знаний по теме, совершенствование умений сопоставлять орфографическую и фонетическую запис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чения букв я, ю, е, ё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D47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рфоэпическая </w:t>
            </w:r>
            <w:r>
              <w:rPr>
                <w:sz w:val="20"/>
                <w:szCs w:val="20"/>
              </w:rPr>
              <w:t>диктов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значения букв я, ю, е, ё, условия появления йотированного звука в словах;  уметь слышать йотированный при произношении гласных я, е, ё, ю в позиции, когда они обозначают два звука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ягкий знак после шипящих на конц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6D47E8" w:rsidRDefault="009A7B26" w:rsidP="006D4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вила написания Ь</w:t>
            </w:r>
            <w:r w:rsidRPr="006D47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 шипящих на конце слов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бозначение мягкости согласных на письме с помощью Ь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амостоятельная работа, тренировочные упражнения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опознавательные признаки орфограммы « Мягкий знак после шипящих на конце слова»; уметь применять орфограммы в письменной реч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после шипящих и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 отработка правил написания гласных после шипящих и Ц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гласных после шипящи</w:t>
            </w:r>
            <w:r>
              <w:rPr>
                <w:sz w:val="20"/>
                <w:szCs w:val="20"/>
              </w:rPr>
              <w:t xml:space="preserve">х и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диктовк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D8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</w:t>
            </w:r>
            <w:r w:rsidRPr="00EA4605">
              <w:rPr>
                <w:sz w:val="20"/>
                <w:szCs w:val="20"/>
              </w:rPr>
              <w:t xml:space="preserve"> условия правописания гласных и, а, у после шипящих и условия написания гласных </w:t>
            </w:r>
            <w:proofErr w:type="gramStart"/>
            <w:r w:rsidRPr="00EA4605">
              <w:rPr>
                <w:sz w:val="20"/>
                <w:szCs w:val="20"/>
              </w:rPr>
              <w:t>о-ё</w:t>
            </w:r>
            <w:proofErr w:type="gramEnd"/>
            <w:r w:rsidRPr="00EA4605">
              <w:rPr>
                <w:sz w:val="20"/>
                <w:szCs w:val="20"/>
              </w:rPr>
              <w:t xml:space="preserve"> после шипящих в корне слова, в суффиксах существительных и прилагательных</w:t>
            </w:r>
            <w:r>
              <w:rPr>
                <w:sz w:val="20"/>
                <w:szCs w:val="20"/>
              </w:rPr>
              <w:t>,</w:t>
            </w:r>
            <w:r w:rsidRPr="00EA4605">
              <w:rPr>
                <w:sz w:val="20"/>
                <w:szCs w:val="20"/>
              </w:rPr>
              <w:t xml:space="preserve"> условия правописания гласных после ц  </w:t>
            </w:r>
            <w:r w:rsidRPr="00763D67">
              <w:rPr>
                <w:sz w:val="20"/>
                <w:szCs w:val="20"/>
              </w:rPr>
              <w:t xml:space="preserve">Освоить содержание изученных орфографических и пунктуационных правил и алгоритмы их </w:t>
            </w:r>
            <w:r w:rsidRPr="00763D67">
              <w:rPr>
                <w:sz w:val="20"/>
                <w:szCs w:val="20"/>
              </w:rPr>
              <w:lastRenderedPageBreak/>
              <w:t>использования.</w:t>
            </w:r>
            <w:r w:rsidRPr="00EA4605">
              <w:rPr>
                <w:sz w:val="20"/>
                <w:szCs w:val="20"/>
              </w:rPr>
              <w:t>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-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Р.Р. Художественный стиль. Систематизация материалов к написанию домашнего сочинения по картине </w:t>
            </w:r>
            <w:proofErr w:type="spellStart"/>
            <w:r w:rsidRPr="00EA4605">
              <w:rPr>
                <w:sz w:val="20"/>
                <w:szCs w:val="20"/>
              </w:rPr>
              <w:t>В.М.Васнецова</w:t>
            </w:r>
            <w:proofErr w:type="spellEnd"/>
            <w:r w:rsidRPr="00EA4605">
              <w:rPr>
                <w:sz w:val="20"/>
                <w:szCs w:val="20"/>
              </w:rPr>
              <w:t xml:space="preserve"> «Ковер-самолет» (по упр.151)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художественного стил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Характерные особенности художественного стиля речи. Метафора. Олицетвор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D67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опоставление текстов</w:t>
            </w:r>
            <w:r>
              <w:rPr>
                <w:sz w:val="20"/>
                <w:szCs w:val="20"/>
              </w:rPr>
              <w:t xml:space="preserve"> разных стиле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Знать характерные особенности художественного стиля речи, понятия метафора, олицетворение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D67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 Типы речи. Повествовани</w:t>
            </w:r>
            <w:r>
              <w:rPr>
                <w:sz w:val="20"/>
                <w:szCs w:val="20"/>
              </w:rPr>
              <w:t>е.</w:t>
            </w:r>
            <w:r w:rsidRPr="00EA4605">
              <w:rPr>
                <w:sz w:val="20"/>
                <w:szCs w:val="20"/>
              </w:rPr>
              <w:t xml:space="preserve"> Написание выборочного изложения (по упр.180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онятием «Тип речи повествование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сновные типы речи. Повествование.</w:t>
            </w:r>
            <w:r>
              <w:rPr>
                <w:sz w:val="20"/>
                <w:szCs w:val="20"/>
              </w:rPr>
              <w:t xml:space="preserve"> Изло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изложе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тек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повествование, составлять свой текст на основе услышанного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  <w:r w:rsidRPr="00EA4605">
              <w:rPr>
                <w:sz w:val="20"/>
                <w:szCs w:val="20"/>
              </w:rPr>
              <w:t xml:space="preserve"> в разделе «Фонетика. Графика. Орфография. Орфоэпия»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763D67">
              <w:rPr>
                <w:sz w:val="20"/>
                <w:szCs w:val="20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ая работа по теме «Фонетика». Анализ контрольной работ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и оценка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763D67">
              <w:rPr>
                <w:sz w:val="20"/>
                <w:szCs w:val="20"/>
              </w:rPr>
              <w:t>Освоить содержание изученных орфографических и пунктуационных правил и алгоритмы их использования.</w:t>
            </w:r>
            <w:r>
              <w:t xml:space="preserve"> </w:t>
            </w:r>
            <w:r w:rsidRPr="00645274">
              <w:rPr>
                <w:sz w:val="20"/>
                <w:szCs w:val="20"/>
              </w:rPr>
              <w:t>Анализировать звуки в речевом потоке, проводить фонетический анализ слова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b/>
                <w:sz w:val="20"/>
                <w:szCs w:val="20"/>
              </w:rPr>
              <w:t>Морфемика</w:t>
            </w:r>
            <w:proofErr w:type="spellEnd"/>
            <w:r w:rsidRPr="00EA4605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A4605">
              <w:rPr>
                <w:b/>
                <w:sz w:val="20"/>
                <w:szCs w:val="20"/>
              </w:rPr>
              <w:t>словообразование</w:t>
            </w:r>
            <w:proofErr w:type="gramStart"/>
            <w:r w:rsidRPr="00EA4605">
              <w:rPr>
                <w:b/>
                <w:sz w:val="20"/>
                <w:szCs w:val="20"/>
              </w:rPr>
              <w:t>.</w:t>
            </w:r>
            <w:r w:rsidRPr="00EA4605">
              <w:rPr>
                <w:sz w:val="20"/>
                <w:szCs w:val="20"/>
              </w:rPr>
              <w:t>П</w:t>
            </w:r>
            <w:proofErr w:type="gramEnd"/>
            <w:r w:rsidRPr="00EA4605">
              <w:rPr>
                <w:sz w:val="20"/>
                <w:szCs w:val="20"/>
              </w:rPr>
              <w:t>онятие</w:t>
            </w:r>
            <w:proofErr w:type="spellEnd"/>
            <w:r w:rsidRPr="00EA4605">
              <w:rPr>
                <w:sz w:val="20"/>
                <w:szCs w:val="20"/>
              </w:rPr>
              <w:t xml:space="preserve"> о морфем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4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онятиями «</w:t>
            </w: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  <w:r>
              <w:rPr>
                <w:sz w:val="20"/>
                <w:szCs w:val="20"/>
              </w:rPr>
              <w:t>, морфем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чение изучения </w:t>
            </w:r>
            <w:proofErr w:type="spellStart"/>
            <w:r w:rsidRPr="00EA4605">
              <w:rPr>
                <w:sz w:val="20"/>
                <w:szCs w:val="20"/>
              </w:rPr>
              <w:t>морфемики</w:t>
            </w:r>
            <w:proofErr w:type="spellEnd"/>
            <w:r w:rsidRPr="00EA4605">
              <w:rPr>
                <w:sz w:val="20"/>
                <w:szCs w:val="20"/>
              </w:rPr>
              <w:t xml:space="preserve"> и словообразова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45274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Грамматический ребус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645274">
              <w:rPr>
                <w:sz w:val="20"/>
                <w:szCs w:val="20"/>
              </w:rPr>
              <w:t>Осознавать морфему как значимую единицу языка; отличие морфемы от других единиц языка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снова слова и оконча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4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убление знаний об окончании, </w:t>
            </w:r>
            <w:r>
              <w:rPr>
                <w:sz w:val="20"/>
                <w:szCs w:val="20"/>
              </w:rPr>
              <w:lastRenderedPageBreak/>
              <w:t>знакомство с понятием «основа слов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lastRenderedPageBreak/>
              <w:t>Комбированный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снова слова и оконча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A4605">
              <w:rPr>
                <w:sz w:val="20"/>
                <w:szCs w:val="20"/>
              </w:rPr>
              <w:t>абота в парах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окончание и основу слова как  морфемы, </w:t>
            </w:r>
            <w:r w:rsidRPr="00EA4605">
              <w:rPr>
                <w:sz w:val="20"/>
                <w:szCs w:val="20"/>
              </w:rPr>
              <w:lastRenderedPageBreak/>
              <w:t>алгоритм определения окончания и основы в слове; уметь находить окончание и основу в словах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Р.Р.  Типы речи. Описание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1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ипом речи описани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бота с опорной записью, наблюдение над текстами, выявление признак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ини-сочине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FD3A29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EA4605">
              <w:rPr>
                <w:sz w:val="20"/>
                <w:szCs w:val="20"/>
              </w:rPr>
              <w:t xml:space="preserve"> описывать предмет; использовать описательные элементы в рассказе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рень слова.</w:t>
            </w:r>
            <w:r>
              <w:rPr>
                <w:sz w:val="20"/>
                <w:szCs w:val="20"/>
              </w:rPr>
              <w:t xml:space="preserve"> Исторические изменения в состав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1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ысление порядка действий при выделении корня, элементов этимологии слов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109B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рень слова.</w:t>
            </w:r>
            <w:r>
              <w:rPr>
                <w:sz w:val="20"/>
                <w:szCs w:val="20"/>
              </w:rPr>
              <w:t xml:space="preserve"> Исторические изменения в </w:t>
            </w:r>
            <w:proofErr w:type="spellStart"/>
            <w:r>
              <w:rPr>
                <w:sz w:val="20"/>
                <w:szCs w:val="20"/>
              </w:rPr>
              <w:t>сотаве</w:t>
            </w:r>
            <w:proofErr w:type="spellEnd"/>
            <w:r>
              <w:rPr>
                <w:sz w:val="20"/>
                <w:szCs w:val="20"/>
              </w:rPr>
              <w:t xml:space="preserve">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лов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орядок действий по выделению корня; различать слова-омонимы; владеть элементами этимологического анализа слов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иставка и суффик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1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закрепление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иставка и суффик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амостоятельная работа с последующей взаимопроверкой, «четвертое лишнее», работа с учебником, тренировочные упражн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термины «приставка», «суффикс»; уметь выделять приставку и суффи</w:t>
            </w:r>
            <w:proofErr w:type="gramStart"/>
            <w:r w:rsidRPr="00EA4605">
              <w:rPr>
                <w:sz w:val="20"/>
                <w:szCs w:val="20"/>
              </w:rPr>
              <w:t>кс в сл</w:t>
            </w:r>
            <w:proofErr w:type="gramEnd"/>
            <w:r w:rsidRPr="00EA4605">
              <w:rPr>
                <w:sz w:val="20"/>
                <w:szCs w:val="20"/>
              </w:rPr>
              <w:t xml:space="preserve">ове; словообразующая и формообразующая роль суффикса; правописание суффикса – </w:t>
            </w:r>
            <w:proofErr w:type="spellStart"/>
            <w:r w:rsidRPr="00EA4605">
              <w:rPr>
                <w:sz w:val="20"/>
                <w:szCs w:val="20"/>
              </w:rPr>
              <w:t>тель</w:t>
            </w:r>
            <w:proofErr w:type="spellEnd"/>
            <w:r w:rsidRPr="00EA4605">
              <w:rPr>
                <w:sz w:val="20"/>
                <w:szCs w:val="20"/>
              </w:rPr>
              <w:t>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орфемный разбор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1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лгоритма морфемного анализа слов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рядок действий при морфемном разбор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орфемный разбор слов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орядок действий при морфемном разборе; уметь выполнять морфемный разбор слов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вообразование. </w:t>
            </w:r>
            <w:proofErr w:type="spellStart"/>
            <w:r w:rsidRPr="00EA4605">
              <w:rPr>
                <w:sz w:val="20"/>
                <w:szCs w:val="20"/>
              </w:rPr>
              <w:t>Словоообразовательные</w:t>
            </w:r>
            <w:proofErr w:type="spellEnd"/>
            <w:r w:rsidRPr="00EA4605">
              <w:rPr>
                <w:sz w:val="20"/>
                <w:szCs w:val="20"/>
              </w:rPr>
              <w:t xml:space="preserve"> цепочк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01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сновными способами образования слов, развитие умения определять способ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сновные способы образования слов. </w:t>
            </w:r>
            <w:proofErr w:type="spellStart"/>
            <w:r w:rsidRPr="00EA4605">
              <w:rPr>
                <w:sz w:val="20"/>
                <w:szCs w:val="20"/>
              </w:rPr>
              <w:t>Словоообразовательные</w:t>
            </w:r>
            <w:proofErr w:type="spellEnd"/>
            <w:r w:rsidRPr="00EA4605">
              <w:rPr>
                <w:sz w:val="20"/>
                <w:szCs w:val="20"/>
              </w:rPr>
              <w:t xml:space="preserve"> цепочки. Правописание сложносокращенных слов, сложных сло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бота с учебником, тренировочные упражнения, самостоятельная рабо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способы образования слов, </w:t>
            </w:r>
            <w:proofErr w:type="spellStart"/>
            <w:r w:rsidRPr="00EA4605">
              <w:rPr>
                <w:sz w:val="20"/>
                <w:szCs w:val="20"/>
              </w:rPr>
              <w:t>словоообразовательные</w:t>
            </w:r>
            <w:proofErr w:type="spellEnd"/>
            <w:r w:rsidRPr="00EA4605">
              <w:rPr>
                <w:sz w:val="20"/>
                <w:szCs w:val="20"/>
              </w:rPr>
              <w:t xml:space="preserve"> цепочки, принципы правописания сложносокращенных и сложных слов; уметь выполнять словообразовательный разбор слов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0109BB" w:rsidRDefault="009A7B26" w:rsidP="004229E8">
            <w:pPr>
              <w:ind w:left="7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-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сторические изменения в составе слова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Чередование звуков в </w:t>
            </w:r>
            <w:proofErr w:type="gramStart"/>
            <w:r w:rsidRPr="00EA4605">
              <w:rPr>
                <w:sz w:val="20"/>
                <w:szCs w:val="20"/>
              </w:rPr>
              <w:t>корне слова</w:t>
            </w:r>
            <w:proofErr w:type="gramEnd"/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0109BB" w:rsidRDefault="009A7B26" w:rsidP="000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знаний учащихся о родственных связях слов, чередующихся гласных в корн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Чередование звуков в </w:t>
            </w:r>
            <w:proofErr w:type="gramStart"/>
            <w:r w:rsidRPr="00EA4605">
              <w:rPr>
                <w:sz w:val="20"/>
                <w:szCs w:val="20"/>
              </w:rPr>
              <w:t>корне слова</w:t>
            </w:r>
            <w:proofErr w:type="gramEnd"/>
            <w:r w:rsidRPr="00EA4605">
              <w:rPr>
                <w:sz w:val="20"/>
                <w:szCs w:val="20"/>
              </w:rPr>
              <w:t>. Варианты корня как следствие исторических преобразова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амостоятельная работа, работа с учебником, тренировочные упражнения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имать язык как развивающееся явление; выделять в словах корни с чередующимися звуками; уметь видеть и обозначать чередование в слове, чередование с нулем звуков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</w:t>
            </w: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Правописание </w:t>
            </w:r>
            <w:r w:rsidRPr="00EA4605">
              <w:rPr>
                <w:sz w:val="20"/>
                <w:szCs w:val="20"/>
              </w:rPr>
              <w:lastRenderedPageBreak/>
              <w:t xml:space="preserve">корней с чередованием гласных </w:t>
            </w:r>
            <w:proofErr w:type="gramStart"/>
            <w:r w:rsidRPr="00EA4605">
              <w:rPr>
                <w:sz w:val="20"/>
                <w:szCs w:val="20"/>
              </w:rPr>
              <w:t>А-О</w:t>
            </w:r>
            <w:proofErr w:type="gramEnd"/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01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комство с </w:t>
            </w:r>
            <w:r>
              <w:rPr>
                <w:sz w:val="20"/>
                <w:szCs w:val="20"/>
              </w:rPr>
              <w:lastRenderedPageBreak/>
              <w:t>чередованием гласных в корне, правилом написания корней с чередованием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>_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Усвоение </w:t>
            </w:r>
            <w:r w:rsidRPr="00EA4605">
              <w:rPr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Правописание корней </w:t>
            </w:r>
            <w:r w:rsidRPr="00EA4605">
              <w:rPr>
                <w:sz w:val="20"/>
                <w:szCs w:val="20"/>
              </w:rPr>
              <w:lastRenderedPageBreak/>
              <w:t>с чередованием гласных А-О (–ла</w:t>
            </w:r>
            <w:proofErr w:type="gramStart"/>
            <w:r w:rsidRPr="00EA4605">
              <w:rPr>
                <w:sz w:val="20"/>
                <w:szCs w:val="20"/>
              </w:rPr>
              <w:t>г-</w:t>
            </w:r>
            <w:proofErr w:type="gramEnd"/>
            <w:r w:rsidRPr="00EA4605">
              <w:rPr>
                <w:sz w:val="20"/>
                <w:szCs w:val="20"/>
              </w:rPr>
              <w:t xml:space="preserve"> - -лож-, -</w:t>
            </w:r>
            <w:proofErr w:type="spellStart"/>
            <w:r w:rsidRPr="00EA4605">
              <w:rPr>
                <w:sz w:val="20"/>
                <w:szCs w:val="20"/>
              </w:rPr>
              <w:t>кас</w:t>
            </w:r>
            <w:proofErr w:type="spellEnd"/>
            <w:r w:rsidRPr="00EA4605">
              <w:rPr>
                <w:sz w:val="20"/>
                <w:szCs w:val="20"/>
              </w:rPr>
              <w:t>- - кос-;–</w:t>
            </w:r>
            <w:proofErr w:type="spellStart"/>
            <w:r w:rsidRPr="00EA4605">
              <w:rPr>
                <w:sz w:val="20"/>
                <w:szCs w:val="20"/>
              </w:rPr>
              <w:t>гар</w:t>
            </w:r>
            <w:proofErr w:type="spellEnd"/>
            <w:r w:rsidRPr="00EA4605">
              <w:rPr>
                <w:sz w:val="20"/>
                <w:szCs w:val="20"/>
              </w:rPr>
              <w:t>- - -гор-, -</w:t>
            </w:r>
            <w:proofErr w:type="spellStart"/>
            <w:r w:rsidRPr="00EA4605">
              <w:rPr>
                <w:sz w:val="20"/>
                <w:szCs w:val="20"/>
              </w:rPr>
              <w:t>зар</w:t>
            </w:r>
            <w:proofErr w:type="spellEnd"/>
            <w:r w:rsidRPr="00EA4605">
              <w:rPr>
                <w:sz w:val="20"/>
                <w:szCs w:val="20"/>
              </w:rPr>
              <w:t xml:space="preserve">- - </w:t>
            </w:r>
            <w:proofErr w:type="spellStart"/>
            <w:r w:rsidRPr="00EA4605">
              <w:rPr>
                <w:sz w:val="20"/>
                <w:szCs w:val="20"/>
              </w:rPr>
              <w:t>зор</w:t>
            </w:r>
            <w:proofErr w:type="spellEnd"/>
            <w:r w:rsidRPr="00EA4605">
              <w:rPr>
                <w:sz w:val="20"/>
                <w:szCs w:val="20"/>
              </w:rPr>
              <w:t>-;–клан- - -клон-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ый срез по </w:t>
            </w:r>
            <w:r>
              <w:rPr>
                <w:sz w:val="20"/>
                <w:szCs w:val="20"/>
              </w:rPr>
              <w:lastRenderedPageBreak/>
              <w:t>теор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Знать опознавательные </w:t>
            </w:r>
            <w:r w:rsidRPr="00EA4605">
              <w:rPr>
                <w:sz w:val="20"/>
                <w:szCs w:val="20"/>
              </w:rPr>
              <w:lastRenderedPageBreak/>
              <w:t xml:space="preserve">признаки орфограммы «Чередование гласных </w:t>
            </w:r>
            <w:proofErr w:type="gramStart"/>
            <w:r w:rsidRPr="00EA4605">
              <w:rPr>
                <w:sz w:val="20"/>
                <w:szCs w:val="20"/>
              </w:rPr>
              <w:t>а-о</w:t>
            </w:r>
            <w:proofErr w:type="gramEnd"/>
            <w:r w:rsidRPr="00EA4605">
              <w:rPr>
                <w:sz w:val="20"/>
                <w:szCs w:val="20"/>
              </w:rPr>
              <w:t xml:space="preserve"> в корне»; уметь находить корни с чередованием гласных а-о в корне, отличать слова с чередующими гласными в корне от омонимичных корней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-4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Типы речи. Рассужд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01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ипом речи рассуждени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Рассуждение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текс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значение термина «рассуждение»; уметь строить высказывание в форме рассуждения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корней с чередованием гласных </w:t>
            </w:r>
            <w:proofErr w:type="gramStart"/>
            <w:r w:rsidRPr="00EA4605">
              <w:rPr>
                <w:sz w:val="20"/>
                <w:szCs w:val="20"/>
              </w:rPr>
              <w:t>е-и</w:t>
            </w:r>
            <w:proofErr w:type="gramEnd"/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E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и применение правила написания корней с чередованием  </w:t>
            </w:r>
            <w:proofErr w:type="gramStart"/>
            <w:r>
              <w:rPr>
                <w:sz w:val="20"/>
                <w:szCs w:val="20"/>
              </w:rPr>
              <w:t>Е-И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корней с чередованием гласных </w:t>
            </w:r>
            <w:proofErr w:type="gramStart"/>
            <w:r w:rsidRPr="00EA4605">
              <w:rPr>
                <w:sz w:val="20"/>
                <w:szCs w:val="20"/>
              </w:rPr>
              <w:t>е-и</w:t>
            </w:r>
            <w:proofErr w:type="gramEnd"/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ласте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опознавательные признаки орфограммы «Правописание корней с чередованием гласных </w:t>
            </w:r>
            <w:proofErr w:type="gramStart"/>
            <w:r w:rsidRPr="00EA4605">
              <w:rPr>
                <w:sz w:val="20"/>
                <w:szCs w:val="20"/>
              </w:rPr>
              <w:t>е-и</w:t>
            </w:r>
            <w:proofErr w:type="gramEnd"/>
            <w:r w:rsidRPr="00EA4605">
              <w:rPr>
                <w:sz w:val="20"/>
                <w:szCs w:val="20"/>
              </w:rPr>
              <w:t xml:space="preserve">»; уметь находить корни с чередованием гласных </w:t>
            </w:r>
            <w:proofErr w:type="spellStart"/>
            <w:r w:rsidRPr="00EA4605">
              <w:rPr>
                <w:sz w:val="20"/>
                <w:szCs w:val="20"/>
              </w:rPr>
              <w:t>ае</w:t>
            </w:r>
            <w:proofErr w:type="spellEnd"/>
            <w:r w:rsidRPr="00EA4605">
              <w:rPr>
                <w:sz w:val="20"/>
                <w:szCs w:val="20"/>
              </w:rPr>
              <w:t>-и в корне, отличать слова с чередующими гласными в корне от омонимичных корней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корней с чередованием </w:t>
            </w:r>
            <w:proofErr w:type="gramStart"/>
            <w:r w:rsidRPr="00EA4605">
              <w:rPr>
                <w:sz w:val="20"/>
                <w:szCs w:val="20"/>
              </w:rPr>
              <w:t>а(</w:t>
            </w:r>
            <w:proofErr w:type="gramEnd"/>
            <w:r w:rsidRPr="00EA4605">
              <w:rPr>
                <w:sz w:val="20"/>
                <w:szCs w:val="20"/>
              </w:rPr>
              <w:t>я)-им, а(я)-ин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E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а с чередованиями, формирование умения их выделя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Грамматический турнир, выполнение упражнений, тестовые зад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4605">
              <w:rPr>
                <w:sz w:val="20"/>
                <w:szCs w:val="20"/>
              </w:rPr>
              <w:t>естовые зад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Уметь осознанно воспринимать, формулировать правило правописания корней с чередованием  - </w:t>
            </w:r>
            <w:proofErr w:type="gramStart"/>
            <w:r w:rsidRPr="00EA4605">
              <w:rPr>
                <w:sz w:val="20"/>
                <w:szCs w:val="20"/>
              </w:rPr>
              <w:t>я(</w:t>
            </w:r>
            <w:proofErr w:type="gramEnd"/>
            <w:r w:rsidRPr="00EA4605">
              <w:rPr>
                <w:sz w:val="20"/>
                <w:szCs w:val="20"/>
              </w:rPr>
              <w:t>а)//им, ин; знать опознавательные признаки орфограммы и графически обозначать ее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340A2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Контрольный </w:t>
            </w:r>
            <w:r>
              <w:rPr>
                <w:sz w:val="20"/>
                <w:szCs w:val="20"/>
              </w:rPr>
              <w:t>срез по теме чередование гласных в корне</w:t>
            </w:r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E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данной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и оценка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0340A2" w:rsidRDefault="009A7B26" w:rsidP="000340A2">
            <w:pPr>
              <w:rPr>
                <w:sz w:val="20"/>
                <w:szCs w:val="20"/>
              </w:rPr>
            </w:pPr>
            <w:r w:rsidRPr="000340A2">
              <w:rPr>
                <w:sz w:val="20"/>
                <w:szCs w:val="20"/>
              </w:rPr>
              <w:t>Освоить содержание изученных орфографических правил и алгоритмы их использования.</w:t>
            </w:r>
          </w:p>
          <w:p w:rsidR="009A7B26" w:rsidRPr="000340A2" w:rsidRDefault="009A7B26" w:rsidP="000340A2">
            <w:pPr>
              <w:rPr>
                <w:sz w:val="20"/>
                <w:szCs w:val="20"/>
              </w:rPr>
            </w:pPr>
          </w:p>
          <w:p w:rsidR="009A7B26" w:rsidRPr="00EA4605" w:rsidRDefault="009A7B26" w:rsidP="000340A2">
            <w:pPr>
              <w:rPr>
                <w:sz w:val="20"/>
                <w:szCs w:val="20"/>
              </w:rPr>
            </w:pPr>
            <w:r w:rsidRPr="000340A2">
              <w:rPr>
                <w:sz w:val="20"/>
                <w:szCs w:val="20"/>
              </w:rPr>
              <w:t>Соблюдать основные орфографические и пунктуационные нормы в письменной реч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согласных и </w:t>
            </w:r>
            <w:r w:rsidRPr="00EA4605">
              <w:rPr>
                <w:sz w:val="20"/>
                <w:szCs w:val="20"/>
              </w:rPr>
              <w:lastRenderedPageBreak/>
              <w:t>гласных в приставка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E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ение изученного по теме, </w:t>
            </w:r>
            <w:r>
              <w:rPr>
                <w:sz w:val="20"/>
                <w:szCs w:val="20"/>
              </w:rPr>
              <w:lastRenderedPageBreak/>
              <w:t>совершенствование умения выделять пристав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gramStart"/>
            <w:r w:rsidRPr="00EA4605">
              <w:rPr>
                <w:sz w:val="20"/>
                <w:szCs w:val="20"/>
              </w:rPr>
              <w:lastRenderedPageBreak/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lastRenderedPageBreak/>
              <w:t>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Правописание согласных и гласных </w:t>
            </w:r>
            <w:r w:rsidRPr="00EA4605">
              <w:rPr>
                <w:sz w:val="20"/>
                <w:szCs w:val="20"/>
              </w:rPr>
              <w:lastRenderedPageBreak/>
              <w:t>в приставка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Уметь выделять приставку в слове; понимать значение </w:t>
            </w:r>
            <w:r w:rsidRPr="00EA4605">
              <w:rPr>
                <w:sz w:val="20"/>
                <w:szCs w:val="20"/>
              </w:rPr>
              <w:lastRenderedPageBreak/>
              <w:t>отдельных приставок и варианты их написания при появлении беглых гласных; знать опознавательные признаки орфограммы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-5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приставок, оканчивающихся на </w:t>
            </w:r>
            <w:proofErr w:type="gramStart"/>
            <w:r w:rsidRPr="00EA4605">
              <w:rPr>
                <w:sz w:val="20"/>
                <w:szCs w:val="20"/>
              </w:rPr>
              <w:t>–з</w:t>
            </w:r>
            <w:proofErr w:type="gramEnd"/>
            <w:r w:rsidRPr="00EA4605">
              <w:rPr>
                <w:sz w:val="20"/>
                <w:szCs w:val="20"/>
              </w:rPr>
              <w:t xml:space="preserve"> (с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E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ой орфограммой, составление алгоритма ее примен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приставок, оканчивающихся на </w:t>
            </w:r>
            <w:proofErr w:type="gramStart"/>
            <w:r w:rsidRPr="00EA4605">
              <w:rPr>
                <w:sz w:val="20"/>
                <w:szCs w:val="20"/>
              </w:rPr>
              <w:t>–з</w:t>
            </w:r>
            <w:proofErr w:type="gramEnd"/>
            <w:r w:rsidRPr="00EA4605">
              <w:rPr>
                <w:sz w:val="20"/>
                <w:szCs w:val="20"/>
              </w:rPr>
              <w:t xml:space="preserve"> (с). Правописание приставок ро</w:t>
            </w:r>
            <w:proofErr w:type="gramStart"/>
            <w:r w:rsidRPr="00EA4605">
              <w:rPr>
                <w:sz w:val="20"/>
                <w:szCs w:val="20"/>
              </w:rPr>
              <w:t>з-</w:t>
            </w:r>
            <w:proofErr w:type="gramEnd"/>
            <w:r w:rsidRPr="00EA4605">
              <w:rPr>
                <w:sz w:val="20"/>
                <w:szCs w:val="20"/>
              </w:rPr>
              <w:t xml:space="preserve"> (рос-), раз-(рас-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E0073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Диктант «Проверяю себя»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опознавательные признаки орфограммы; уметь выделять приставку в слове и графически обозначать орфограмму; производить морфемный разбор слов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Р.Р.Систематизация</w:t>
            </w:r>
            <w:proofErr w:type="spellEnd"/>
            <w:r w:rsidRPr="00EA4605">
              <w:rPr>
                <w:sz w:val="20"/>
                <w:szCs w:val="20"/>
              </w:rPr>
              <w:t xml:space="preserve"> материалов к написанию сочинения-рассуждения на заданную тему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основам написания сочин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Уметь писать сочинение-рассуждение на заданную тему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Буква </w:t>
            </w:r>
            <w:proofErr w:type="gramStart"/>
            <w:r w:rsidRPr="00EA4605">
              <w:rPr>
                <w:sz w:val="20"/>
                <w:szCs w:val="20"/>
              </w:rPr>
              <w:t>Ы</w:t>
            </w:r>
            <w:proofErr w:type="gramEnd"/>
            <w:r w:rsidRPr="00EA4605">
              <w:rPr>
                <w:sz w:val="20"/>
                <w:szCs w:val="20"/>
              </w:rPr>
              <w:t xml:space="preserve"> после приставок, оканчивающихся на согласный</w:t>
            </w:r>
            <w:r>
              <w:rPr>
                <w:sz w:val="20"/>
                <w:szCs w:val="20"/>
              </w:rPr>
              <w:t>, приставки роз-рос, раз-ра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DC7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ой орфограммой, составление алгоритма ее примен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Буква </w:t>
            </w:r>
            <w:proofErr w:type="gramStart"/>
            <w:r w:rsidRPr="00EA4605">
              <w:rPr>
                <w:sz w:val="20"/>
                <w:szCs w:val="20"/>
              </w:rPr>
              <w:t>Ы</w:t>
            </w:r>
            <w:proofErr w:type="gramEnd"/>
            <w:r w:rsidRPr="00EA4605">
              <w:rPr>
                <w:sz w:val="20"/>
                <w:szCs w:val="20"/>
              </w:rPr>
              <w:t xml:space="preserve"> после приставок, оканчивающихся на согласный</w:t>
            </w:r>
            <w:r>
              <w:rPr>
                <w:sz w:val="20"/>
                <w:szCs w:val="20"/>
              </w:rPr>
              <w:t xml:space="preserve"> , правописание приставки роз-рос, раз-ра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DC70EF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ест. Выборочный диктан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писать приставки, оканчивающиеся на согласный; знать опознавательные признаки, изучаемой орфограммы и графически обозначать ее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приставок пре- и </w:t>
            </w:r>
            <w:proofErr w:type="gramStart"/>
            <w:r w:rsidRPr="00EA4605">
              <w:rPr>
                <w:sz w:val="20"/>
                <w:szCs w:val="20"/>
              </w:rPr>
              <w:t>при</w:t>
            </w:r>
            <w:proofErr w:type="gramEnd"/>
            <w:r w:rsidRPr="00EA4605">
              <w:rPr>
                <w:sz w:val="20"/>
                <w:szCs w:val="20"/>
              </w:rPr>
              <w:t>-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801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ой орфограммой, составление алгоритма ее примен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написания приставок </w:t>
            </w:r>
            <w:proofErr w:type="gramStart"/>
            <w:r>
              <w:rPr>
                <w:sz w:val="20"/>
                <w:szCs w:val="20"/>
              </w:rPr>
              <w:t>пре-при</w:t>
            </w:r>
            <w:proofErr w:type="gramEnd"/>
            <w:r>
              <w:rPr>
                <w:sz w:val="20"/>
                <w:szCs w:val="20"/>
              </w:rPr>
              <w:t>, составление кластер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DC7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срез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опознавательные признаки орфограммы; уметь применять знание орфограммы в письменной речи и графически обозначать ее; сопоставлять пары однокоренных слов с приставками при-, пр</w:t>
            </w:r>
            <w:proofErr w:type="gramStart"/>
            <w:r w:rsidRPr="00EA4605">
              <w:rPr>
                <w:sz w:val="20"/>
                <w:szCs w:val="20"/>
              </w:rPr>
              <w:t>е-</w:t>
            </w:r>
            <w:proofErr w:type="gramEnd"/>
            <w:r w:rsidRPr="00EA4605">
              <w:rPr>
                <w:sz w:val="20"/>
                <w:szCs w:val="20"/>
              </w:rPr>
              <w:t xml:space="preserve"> и различать их написание по значению; знать правописание слов, не поддающихся смысловому анализу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  <w:r w:rsidRPr="00EA4605">
              <w:rPr>
                <w:sz w:val="20"/>
                <w:szCs w:val="20"/>
              </w:rPr>
              <w:t xml:space="preserve"> в разделе «</w:t>
            </w:r>
            <w:proofErr w:type="spellStart"/>
            <w:r w:rsidRPr="00EA4605">
              <w:rPr>
                <w:sz w:val="20"/>
                <w:szCs w:val="20"/>
              </w:rPr>
              <w:t>Морфемика</w:t>
            </w:r>
            <w:proofErr w:type="spellEnd"/>
            <w:r w:rsidRPr="00EA4605">
              <w:rPr>
                <w:sz w:val="20"/>
                <w:szCs w:val="20"/>
              </w:rPr>
              <w:t>. Словообразова</w:t>
            </w:r>
            <w:r w:rsidRPr="00EA4605">
              <w:rPr>
                <w:sz w:val="20"/>
                <w:szCs w:val="20"/>
              </w:rPr>
              <w:lastRenderedPageBreak/>
              <w:t>ние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стематизация и 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Фронтальный опрос, тренировочные и игровые упражн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DC70EF">
            <w:pPr>
              <w:rPr>
                <w:sz w:val="20"/>
                <w:szCs w:val="20"/>
              </w:rPr>
            </w:pPr>
            <w:r w:rsidRPr="00DC70EF">
              <w:rPr>
                <w:sz w:val="20"/>
                <w:szCs w:val="20"/>
              </w:rPr>
              <w:t xml:space="preserve">Осознавать морфему как значимую единицу языка; отличие морфемы от других единиц языка; Опознавать морфемы и членить слова на </w:t>
            </w:r>
            <w:r w:rsidRPr="00DC70EF">
              <w:rPr>
                <w:sz w:val="20"/>
                <w:szCs w:val="20"/>
              </w:rPr>
              <w:lastRenderedPageBreak/>
              <w:t>морфемы</w:t>
            </w:r>
            <w:r>
              <w:rPr>
                <w:sz w:val="20"/>
                <w:szCs w:val="20"/>
              </w:rPr>
              <w:t xml:space="preserve"> </w:t>
            </w:r>
            <w:r w:rsidRPr="00DC70EF">
              <w:rPr>
                <w:sz w:val="20"/>
                <w:szCs w:val="20"/>
              </w:rPr>
              <w:t>на основе анализа, характеризовать морфемный состав слова</w:t>
            </w:r>
            <w:r>
              <w:rPr>
                <w:sz w:val="20"/>
                <w:szCs w:val="20"/>
              </w:rPr>
              <w:t xml:space="preserve"> и способ образования слова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ачетная работа по теме «</w:t>
            </w:r>
            <w:proofErr w:type="spellStart"/>
            <w:r w:rsidRPr="00EA4605">
              <w:rPr>
                <w:sz w:val="20"/>
                <w:szCs w:val="20"/>
              </w:rPr>
              <w:t>Морфемика</w:t>
            </w:r>
            <w:proofErr w:type="spellEnd"/>
            <w:r w:rsidRPr="00EA4605">
              <w:rPr>
                <w:sz w:val="20"/>
                <w:szCs w:val="20"/>
              </w:rPr>
              <w:t>. Словообразование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и оценка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аче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751AB">
            <w:pPr>
              <w:rPr>
                <w:sz w:val="20"/>
                <w:szCs w:val="20"/>
              </w:rPr>
            </w:pPr>
            <w:r w:rsidRPr="00DC70EF">
              <w:rPr>
                <w:sz w:val="20"/>
                <w:szCs w:val="20"/>
              </w:rPr>
              <w:t>Осознавать морфему как значимую единицу языка; отличие морфемы от других единиц языка; Опознавать морфемы и членить слова на морфемы</w:t>
            </w:r>
            <w:r>
              <w:rPr>
                <w:sz w:val="20"/>
                <w:szCs w:val="20"/>
              </w:rPr>
              <w:t xml:space="preserve"> </w:t>
            </w:r>
            <w:r w:rsidRPr="00DC70EF">
              <w:rPr>
                <w:sz w:val="20"/>
                <w:szCs w:val="20"/>
              </w:rPr>
              <w:t>характеризовать морфемный состав слова</w:t>
            </w:r>
            <w:r>
              <w:rPr>
                <w:sz w:val="20"/>
                <w:szCs w:val="20"/>
              </w:rPr>
              <w:t xml:space="preserve"> и способ образования слова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Лексиколог</w:t>
            </w:r>
            <w:r>
              <w:rPr>
                <w:b/>
                <w:sz w:val="20"/>
                <w:szCs w:val="20"/>
              </w:rPr>
              <w:t>ия</w:t>
            </w:r>
            <w:r w:rsidRPr="00EA4605">
              <w:rPr>
                <w:sz w:val="20"/>
                <w:szCs w:val="20"/>
              </w:rPr>
              <w:t xml:space="preserve"> Понятие о слове. Словарное богатство русского язык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7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термином, развитее интереса к данной теме, расширение словарного запаса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ятие о слове. Словарное богатство русского язык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варно-орфографическая работа, работа с учебником, тренировочные упражнения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20183E">
              <w:rPr>
                <w:sz w:val="20"/>
                <w:szCs w:val="20"/>
              </w:rPr>
              <w:t>Овладеть основными понятиями лексикологии. Понимать роль слова в формировании и выражении мыслей, чувств, эмоций; расширять свой лексикон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6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Лексическое значени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понятием, обучение работе со словарем, способам толкования сл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бота с учебником, тренировочные упражнения, работа в парах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4751AB">
              <w:rPr>
                <w:sz w:val="20"/>
                <w:szCs w:val="20"/>
              </w:rPr>
              <w:t>Объяснять различие лексического и грамматического значений слова; толковать лексическое значение разными способами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четверть. Анализ работ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D40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8017A9">
            <w:pPr>
              <w:rPr>
                <w:sz w:val="20"/>
                <w:szCs w:val="20"/>
              </w:rPr>
            </w:pPr>
            <w:r w:rsidRPr="00DC70EF">
              <w:rPr>
                <w:sz w:val="20"/>
                <w:szCs w:val="20"/>
              </w:rPr>
              <w:t>Осознавать морфему как значимую единицу языка; отличие морфемы от других единиц языка; Опознавать морфемы и членить слова на морфемы</w:t>
            </w:r>
            <w:r>
              <w:rPr>
                <w:sz w:val="20"/>
                <w:szCs w:val="20"/>
              </w:rPr>
              <w:t xml:space="preserve"> </w:t>
            </w:r>
            <w:r w:rsidRPr="00DC70EF">
              <w:rPr>
                <w:sz w:val="20"/>
                <w:szCs w:val="20"/>
              </w:rPr>
              <w:t>на основе анализа, характеризовать морфемный состав слова</w:t>
            </w:r>
            <w:r>
              <w:rPr>
                <w:sz w:val="20"/>
                <w:szCs w:val="20"/>
              </w:rPr>
              <w:t xml:space="preserve"> и способ образования слова.</w:t>
            </w:r>
            <w:r w:rsidRPr="0020183E">
              <w:rPr>
                <w:sz w:val="20"/>
                <w:szCs w:val="20"/>
              </w:rPr>
              <w:t xml:space="preserve"> Овладеть основными понятиями лексикологии. Понимать роль слова в формировании и выражении мыслей, чувств, эмоций; расширять свой лексикон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ямое и переносное значени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D40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учащимся о прямом и переносном значениях сл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ямое и переносное значение слова. Троп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</w:t>
            </w:r>
            <w:r w:rsidRPr="00EA4605">
              <w:rPr>
                <w:sz w:val="20"/>
                <w:szCs w:val="20"/>
              </w:rPr>
              <w:t xml:space="preserve"> «прямое значение слова», «переносное значение слова»; уметь работать с толковым словарем; </w:t>
            </w:r>
            <w:r w:rsidRPr="00EA4605">
              <w:rPr>
                <w:sz w:val="20"/>
                <w:szCs w:val="20"/>
              </w:rPr>
              <w:lastRenderedPageBreak/>
              <w:t>находить в предложении слова с прямым и переносным значением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CD0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учащихся с понятиями однозначное и многозначное слово, формирование умения работать с толковым словаре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смысл терминов «однозначные слова», «многозначные слова»; уметь работать с толковым словарем; находить в предложении однозначные и многозначные слова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ва общеупотребительные и ограниченные в употреблен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C1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иалектизмами и профессионализмами, порядком лексического разбор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Диалектизмы, профессионализмы, термины. Нейтральная лексика. Роль профессионализмов и диалектизмов в художественной литературе и в разговорной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й разбор сл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терминах </w:t>
            </w:r>
            <w:r w:rsidRPr="00EA4605">
              <w:rPr>
                <w:sz w:val="20"/>
                <w:szCs w:val="20"/>
              </w:rPr>
              <w:t xml:space="preserve"> «профессионализм», «диалектизм», «термин», порядок лексического разбора слова; уметь производить лексический разбор слов. 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C1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о стилистически-нейтральными, разговорными и текстовыми синонимам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онимы. Синонимические ряды. Синтаксические син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C164C0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оставление синонимических ря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C164C0">
            <w:pPr>
              <w:rPr>
                <w:sz w:val="20"/>
                <w:szCs w:val="20"/>
              </w:rPr>
            </w:pPr>
            <w:r w:rsidRPr="00C164C0">
              <w:rPr>
                <w:sz w:val="20"/>
                <w:szCs w:val="20"/>
              </w:rPr>
              <w:t xml:space="preserve">Опознавать </w:t>
            </w:r>
            <w:r>
              <w:rPr>
                <w:sz w:val="20"/>
                <w:szCs w:val="20"/>
              </w:rPr>
              <w:t xml:space="preserve">синонимы. </w:t>
            </w:r>
            <w:r w:rsidRPr="00C164C0">
              <w:rPr>
                <w:sz w:val="20"/>
                <w:szCs w:val="20"/>
              </w:rPr>
              <w:t>Устанавливать  смысловые и стилистические различия синонимов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C164C0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Ант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C1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антонимами, антитезо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Антонимы. Роль антонимов в текст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едактирование предложений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знавать </w:t>
            </w:r>
            <w:r w:rsidRPr="00EA4605">
              <w:rPr>
                <w:sz w:val="20"/>
                <w:szCs w:val="20"/>
              </w:rPr>
              <w:t xml:space="preserve"> «антонимы»,  их роль в речи; уметь работать со словарем антонимов, подбирать антонимы, видеть их в предложени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Р.Р.Для</w:t>
            </w:r>
            <w:proofErr w:type="spellEnd"/>
            <w:r w:rsidRPr="00EA4605">
              <w:rPr>
                <w:sz w:val="20"/>
                <w:szCs w:val="20"/>
              </w:rPr>
              <w:t xml:space="preserve"> чего нужны синонимы и антонимы?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C1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знаний о роли синонимов и антонимов в реч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оль синонимов и антонимов в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едактирование текстов, работа с учебнико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понятия </w:t>
            </w:r>
            <w:r w:rsidRPr="00EA4605">
              <w:rPr>
                <w:sz w:val="20"/>
                <w:szCs w:val="20"/>
              </w:rPr>
              <w:t>«антонимы» и «синонимы»,  их роль в речи; уметь использовать синонимы и антонимы в устной и письменной реч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м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D2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моним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м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A4605">
              <w:rPr>
                <w:sz w:val="20"/>
                <w:szCs w:val="20"/>
              </w:rPr>
              <w:t>абота со словаре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D2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знавать омонимы</w:t>
            </w:r>
            <w:r w:rsidRPr="00EA4605">
              <w:rPr>
                <w:sz w:val="20"/>
                <w:szCs w:val="20"/>
              </w:rPr>
              <w:t>;  уметь пользоваться словарем омонимов; работать с толковым словарем; находить в предложении омонимы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ар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онятием «паронимы», их отличительными особенностям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аронимы. Ошибки при употреблении паронимов в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едактирование предложений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бота с учебником,  упражнения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знавать </w:t>
            </w:r>
            <w:r w:rsidRPr="00EA4605">
              <w:rPr>
                <w:sz w:val="20"/>
                <w:szCs w:val="20"/>
              </w:rPr>
              <w:t>паронимы;  уметь пользоваться словарем паронимов; работать с толковым словарем; находить в предложении</w:t>
            </w:r>
            <w:r>
              <w:rPr>
                <w:sz w:val="20"/>
                <w:szCs w:val="20"/>
              </w:rPr>
              <w:t xml:space="preserve"> </w:t>
            </w:r>
            <w:r w:rsidRPr="00EA4605">
              <w:rPr>
                <w:sz w:val="20"/>
                <w:szCs w:val="20"/>
              </w:rPr>
              <w:t>паронимы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ятие об этимолог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понятием, особенностями забайкальского диалек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оисхождение некоторых слов. Понятие о народной этимолог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имать значение термина «этимология»; уметь анализировать происхождение слов; пользоваться этимологическим словарем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892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таревшие сло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 с историзмами, архаизмами, их различ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сторизмы и архаиз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892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Анализ н</w:t>
            </w:r>
            <w:r>
              <w:rPr>
                <w:sz w:val="20"/>
                <w:szCs w:val="20"/>
              </w:rPr>
              <w:t>ебольшого исторического текс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значение терминов «историзмы», «архаизмы», роль историзмов и архаизмов в художественной литературе; разграничивать данные понятия; уметь находить историзмы и архаизмы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Неологиз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онятия «неологизм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Неологиз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892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Исследование текста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значение термина «неологизмы», роль неологизмов в художественной литературе и в разговорной речи; уметь находить неологизмы в реч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аимствованны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понятием, отличительными особенностями заимствованных сл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Фонетические и морфемные изменения </w:t>
            </w:r>
            <w:proofErr w:type="spellStart"/>
            <w:r w:rsidRPr="00EA4605">
              <w:rPr>
                <w:sz w:val="20"/>
                <w:szCs w:val="20"/>
              </w:rPr>
              <w:t>заимствовнных</w:t>
            </w:r>
            <w:proofErr w:type="spellEnd"/>
            <w:r w:rsidRPr="00EA4605">
              <w:rPr>
                <w:sz w:val="20"/>
                <w:szCs w:val="20"/>
              </w:rPr>
              <w:t xml:space="preserve"> слов в русском язык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 происхождении</w:t>
            </w:r>
            <w:r w:rsidRPr="00EA4605">
              <w:rPr>
                <w:sz w:val="20"/>
                <w:szCs w:val="20"/>
              </w:rPr>
              <w:t xml:space="preserve"> лексики русского языка, смысл</w:t>
            </w:r>
            <w:r>
              <w:rPr>
                <w:sz w:val="20"/>
                <w:szCs w:val="20"/>
              </w:rPr>
              <w:t>е заимствований и отличительных признаках</w:t>
            </w:r>
            <w:r w:rsidRPr="00EA4605">
              <w:rPr>
                <w:sz w:val="20"/>
                <w:szCs w:val="20"/>
              </w:rPr>
              <w:t xml:space="preserve"> заимствований; уметь использовать заимствования в реч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тарославянизмы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полногласных и неполногласных сочета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B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о старославянизмами, их отличительными особенностям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ловия появления старославянизмов  в языке. Синонимичные отношения между старославянизмами русизма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B10C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Исследование текста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происхождении лексики русского языка; смысле </w:t>
            </w:r>
            <w:r w:rsidRPr="00EA4605">
              <w:rPr>
                <w:sz w:val="20"/>
                <w:szCs w:val="20"/>
              </w:rPr>
              <w:t xml:space="preserve">старославянизмов, </w:t>
            </w:r>
            <w:r>
              <w:rPr>
                <w:sz w:val="20"/>
                <w:szCs w:val="20"/>
              </w:rPr>
              <w:t xml:space="preserve">знать </w:t>
            </w:r>
            <w:r w:rsidRPr="00EA4605">
              <w:rPr>
                <w:sz w:val="20"/>
                <w:szCs w:val="20"/>
              </w:rPr>
              <w:t>правописание полногласных и неполногласных сочетаний</w:t>
            </w:r>
            <w:proofErr w:type="gramStart"/>
            <w:r w:rsidRPr="00EA4605">
              <w:rPr>
                <w:sz w:val="20"/>
                <w:szCs w:val="20"/>
              </w:rPr>
              <w:t xml:space="preserve">.; </w:t>
            </w:r>
            <w:proofErr w:type="gramEnd"/>
            <w:r w:rsidRPr="00EA4605">
              <w:rPr>
                <w:sz w:val="20"/>
                <w:szCs w:val="20"/>
              </w:rPr>
              <w:t>уметь видеть старославянизмы в тексте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4B10CB" w:rsidRDefault="009A7B26" w:rsidP="004229E8">
            <w:pPr>
              <w:rPr>
                <w:sz w:val="20"/>
                <w:szCs w:val="20"/>
              </w:rPr>
            </w:pPr>
            <w:r w:rsidRPr="004B10CB">
              <w:rPr>
                <w:sz w:val="20"/>
                <w:szCs w:val="20"/>
              </w:rPr>
              <w:lastRenderedPageBreak/>
              <w:t>Фразеология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>Фразеологиз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B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комство с </w:t>
            </w:r>
            <w:r>
              <w:rPr>
                <w:sz w:val="20"/>
                <w:szCs w:val="20"/>
              </w:rPr>
              <w:lastRenderedPageBreak/>
              <w:t>фразеологизмами и их роли в реч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Усвоение </w:t>
            </w:r>
            <w:r w:rsidRPr="00EA4605">
              <w:rPr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Фразеологизмы. </w:t>
            </w:r>
            <w:r w:rsidRPr="00EA4605">
              <w:rPr>
                <w:sz w:val="20"/>
                <w:szCs w:val="20"/>
              </w:rPr>
              <w:lastRenderedPageBreak/>
              <w:t xml:space="preserve">Фразеологизмы как выразительное средство языка и речи. </w:t>
            </w:r>
            <w:proofErr w:type="spellStart"/>
            <w:r w:rsidRPr="00EA4605">
              <w:rPr>
                <w:sz w:val="20"/>
                <w:szCs w:val="20"/>
              </w:rPr>
              <w:t>Фразологизмы</w:t>
            </w:r>
            <w:proofErr w:type="spellEnd"/>
            <w:r w:rsidRPr="00EA4605">
              <w:rPr>
                <w:sz w:val="20"/>
                <w:szCs w:val="20"/>
              </w:rPr>
              <w:t>-синонимы, фразеологизмы-ант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бор </w:t>
            </w:r>
            <w:r>
              <w:rPr>
                <w:sz w:val="20"/>
                <w:szCs w:val="20"/>
              </w:rPr>
              <w:lastRenderedPageBreak/>
              <w:t>фразеологизм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Знать значение термина </w:t>
            </w:r>
            <w:r w:rsidRPr="00EA4605">
              <w:rPr>
                <w:sz w:val="20"/>
                <w:szCs w:val="20"/>
              </w:rPr>
              <w:lastRenderedPageBreak/>
              <w:t xml:space="preserve">«фразеологизм», знать особенности строения фразеологического оборота, роль фразеологизмов в речи, историческую основу фразеологических оборотов, их роль в языке; уметь пользоваться фразеологическим словарем, использовать фразеологические обороты в речи. 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</w:t>
            </w:r>
            <w:proofErr w:type="gramStart"/>
            <w:r w:rsidRPr="00EA4605">
              <w:rPr>
                <w:sz w:val="20"/>
                <w:szCs w:val="20"/>
              </w:rPr>
              <w:t>Р.</w:t>
            </w:r>
            <w:proofErr w:type="gramEnd"/>
            <w:r w:rsidRPr="00EA4605">
              <w:rPr>
                <w:sz w:val="20"/>
                <w:szCs w:val="20"/>
              </w:rPr>
              <w:t xml:space="preserve">  Почему мы так говорим?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D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 учащих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потребление фразеологизмов в реч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сследование текста. Игровые упражнения, работа в парах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значение термина «фразеологизм», знать особенности строения фразеологического оборота, роль фразеологизмов в речи; уметь использовать фразеологические обороты в реч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словицы и поговорки. Крылатые слова и выра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D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 и лексикона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словицы и поговорки. Народный характер пословиц и поговорок. Крылатые слова и выра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ини-сочинение по пословице или поговорке.  Тренировочные, игровые упражн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D2B67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значение терминов «пословица», «поговорка», «афоризм»; </w:t>
            </w:r>
            <w:r>
              <w:rPr>
                <w:sz w:val="20"/>
                <w:szCs w:val="20"/>
              </w:rPr>
              <w:t>«к</w:t>
            </w:r>
            <w:r w:rsidRPr="00EA4605">
              <w:rPr>
                <w:sz w:val="20"/>
                <w:szCs w:val="20"/>
              </w:rPr>
              <w:t>рылатые слова и выражения</w:t>
            </w:r>
            <w:r>
              <w:rPr>
                <w:sz w:val="20"/>
                <w:szCs w:val="20"/>
              </w:rPr>
              <w:t>»,</w:t>
            </w:r>
            <w:r w:rsidRPr="00EA4605">
              <w:rPr>
                <w:sz w:val="20"/>
                <w:szCs w:val="20"/>
              </w:rPr>
              <w:t xml:space="preserve"> уметь разграничивать эти понятия; знать их роль в языке; уметь использовать пословицы, поговорки, афоризмы в речи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вторение по теме «Лексика</w:t>
            </w:r>
            <w:r>
              <w:rPr>
                <w:sz w:val="20"/>
                <w:szCs w:val="20"/>
              </w:rPr>
              <w:t xml:space="preserve"> Фразеология</w:t>
            </w:r>
            <w:r w:rsidRPr="00EA4605">
              <w:rPr>
                <w:sz w:val="20"/>
                <w:szCs w:val="20"/>
              </w:rPr>
              <w:t>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D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 «Лексика. Фразеолог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естовое задание Игровые упражнения, упражнения проверочного характе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8017A9">
            <w:pPr>
              <w:rPr>
                <w:sz w:val="20"/>
                <w:szCs w:val="20"/>
              </w:rPr>
            </w:pPr>
            <w:r w:rsidRPr="002D2B67">
              <w:rPr>
                <w:sz w:val="20"/>
                <w:szCs w:val="20"/>
              </w:rPr>
              <w:t>Овладеть основными понятиями лексикологии. Понимать роль слова в формировании и выражении мыслей, чувств, эмоций; расширять свой лексико</w:t>
            </w:r>
            <w:r>
              <w:rPr>
                <w:sz w:val="20"/>
                <w:szCs w:val="20"/>
              </w:rPr>
              <w:t>н.</w:t>
            </w:r>
            <w:r>
              <w:t xml:space="preserve"> </w:t>
            </w:r>
            <w:r w:rsidRPr="002D2B67">
              <w:rPr>
                <w:sz w:val="20"/>
                <w:szCs w:val="20"/>
              </w:rPr>
              <w:t>Осознавать основные понятия фразеологии. Опознавать фразеологические обороты по их признакам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ая работа по теме «Лексика</w:t>
            </w:r>
            <w:r>
              <w:rPr>
                <w:sz w:val="20"/>
                <w:szCs w:val="20"/>
              </w:rPr>
              <w:t>. Фразеология</w:t>
            </w:r>
            <w:r w:rsidRPr="00EA4605">
              <w:rPr>
                <w:sz w:val="20"/>
                <w:szCs w:val="20"/>
              </w:rPr>
              <w:t xml:space="preserve">» и </w:t>
            </w:r>
            <w:r w:rsidRPr="00EA4605">
              <w:rPr>
                <w:sz w:val="20"/>
                <w:szCs w:val="20"/>
              </w:rPr>
              <w:lastRenderedPageBreak/>
              <w:t>ее анализ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2D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и оценка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Default="009A7B26" w:rsidP="004229E8">
            <w:pPr>
              <w:rPr>
                <w:sz w:val="20"/>
                <w:szCs w:val="20"/>
              </w:rPr>
            </w:pPr>
            <w:r w:rsidRPr="002D2B67">
              <w:rPr>
                <w:sz w:val="20"/>
                <w:szCs w:val="20"/>
              </w:rPr>
              <w:t xml:space="preserve">Овладеть основными понятиями лексикологии. Понимать роль слова в формировании и выражении </w:t>
            </w:r>
            <w:r w:rsidRPr="002D2B67">
              <w:rPr>
                <w:sz w:val="20"/>
                <w:szCs w:val="20"/>
              </w:rPr>
              <w:lastRenderedPageBreak/>
              <w:t>мыслей, чувств, эмоций; расширять свой лексико</w:t>
            </w:r>
            <w:r>
              <w:rPr>
                <w:sz w:val="20"/>
                <w:szCs w:val="20"/>
              </w:rPr>
              <w:t>н.</w:t>
            </w:r>
            <w:r>
              <w:t xml:space="preserve"> </w:t>
            </w:r>
            <w:r w:rsidRPr="002D2B67">
              <w:rPr>
                <w:sz w:val="20"/>
                <w:szCs w:val="20"/>
              </w:rPr>
              <w:t>Осознавать основные понятия фразеологии. Опознавать фразеологические обороты по их признакам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Лексические средства связи предложений в текст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C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 лексическими средствами связи предложений в текст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ятия «лексический повтор», «текстовые синонимы», «родовидовые слов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текс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C2AFF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личать </w:t>
            </w:r>
            <w:r w:rsidRPr="00EA4605">
              <w:rPr>
                <w:sz w:val="20"/>
                <w:szCs w:val="20"/>
              </w:rPr>
              <w:t xml:space="preserve">понятия «лексический повтор», «текстовые синонимы», «родовидовые слова»;  уметь видеть лексические средства связи в тексте. 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Фонетика. Орфоэпия. Орфограф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C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пражнения проверочного характера, самостоятельная рабо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Фонетика. Орфоэпия. Орфограф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естовое задание. Упражнения проверочного характера, самостоятельная рабо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6959F4">
            <w:pPr>
              <w:rPr>
                <w:sz w:val="20"/>
                <w:szCs w:val="20"/>
              </w:rPr>
            </w:pPr>
            <w:r w:rsidRPr="001F332B">
              <w:rPr>
                <w:sz w:val="20"/>
                <w:szCs w:val="20"/>
              </w:rPr>
              <w:t>Овладеть основными понятиями фонетики</w:t>
            </w:r>
            <w:r>
              <w:rPr>
                <w:sz w:val="20"/>
                <w:szCs w:val="20"/>
              </w:rPr>
              <w:t>, орфоэпии</w:t>
            </w:r>
            <w:r w:rsidRPr="001F332B">
              <w:rPr>
                <w:sz w:val="20"/>
                <w:szCs w:val="20"/>
              </w:rPr>
              <w:t>. Осознавать смыслоразличительную функцию звука, звукопись как одно из выразительных средств языка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Морфемика</w:t>
            </w:r>
            <w:proofErr w:type="spellEnd"/>
            <w:r w:rsidRPr="00EA4605">
              <w:rPr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C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пражнения проверочного характера, самостоятельная рабо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Морфемика</w:t>
            </w:r>
            <w:proofErr w:type="spellEnd"/>
            <w:r w:rsidRPr="00EA4605">
              <w:rPr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1F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емный анализ слова</w:t>
            </w:r>
            <w:r w:rsidRPr="00EA4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 xml:space="preserve">Осознавать морфему как значимую единицу языка; отличие морфемы от других единиц языка; роль морфем в слово- и </w:t>
            </w:r>
            <w:proofErr w:type="gramStart"/>
            <w:r w:rsidRPr="006959F4">
              <w:rPr>
                <w:sz w:val="20"/>
                <w:szCs w:val="20"/>
              </w:rPr>
              <w:t>формообразовании</w:t>
            </w:r>
            <w:proofErr w:type="gramEnd"/>
            <w:r w:rsidRPr="006959F4">
              <w:rPr>
                <w:sz w:val="20"/>
                <w:szCs w:val="20"/>
              </w:rPr>
              <w:t xml:space="preserve">. Опознавать морфемы и членить слова на </w:t>
            </w:r>
            <w:proofErr w:type="spellStart"/>
            <w:r w:rsidRPr="006959F4">
              <w:rPr>
                <w:sz w:val="20"/>
                <w:szCs w:val="20"/>
              </w:rPr>
              <w:t>морфемына</w:t>
            </w:r>
            <w:proofErr w:type="spellEnd"/>
            <w:r w:rsidRPr="006959F4">
              <w:rPr>
                <w:sz w:val="20"/>
                <w:szCs w:val="20"/>
              </w:rPr>
              <w:t xml:space="preserve"> основе анализа, характеризовать морфемный состав слова.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морфем (орфограммы корня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C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морфе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1F332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варный диктант. 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морфем (орфограммы приставок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0C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морфе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орфология. Орфограф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1F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орфология. Орфограф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ласте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>Распознавать самостоятельные (знаменательные) части речи и их формы; служебные части речи. Анализировать и характеризов</w:t>
            </w:r>
            <w:r>
              <w:rPr>
                <w:sz w:val="20"/>
                <w:szCs w:val="20"/>
              </w:rPr>
              <w:t xml:space="preserve">ать слово с точки зрения его </w:t>
            </w:r>
            <w:r>
              <w:rPr>
                <w:sz w:val="20"/>
                <w:szCs w:val="20"/>
              </w:rPr>
              <w:lastRenderedPageBreak/>
              <w:t>при</w:t>
            </w:r>
            <w:r w:rsidRPr="006959F4">
              <w:rPr>
                <w:sz w:val="20"/>
                <w:szCs w:val="20"/>
              </w:rPr>
              <w:t>надлежности к той или иной части речи (осуществлять морфологический разбор слова); грамматические словоформы в тексте</w:t>
            </w:r>
          </w:p>
        </w:tc>
      </w:tr>
      <w:tr w:rsidR="009A7B26" w:rsidRPr="00EA4605" w:rsidTr="00A3503E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-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с и пунктуац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1F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с и пунктуац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едложений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6959F4" w:rsidRDefault="009A7B26" w:rsidP="006959F4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>Овладеть основными понятиями синтаксиса.</w:t>
            </w:r>
          </w:p>
          <w:p w:rsidR="009A7B26" w:rsidRPr="00EA4605" w:rsidRDefault="009A7B26" w:rsidP="006959F4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 xml:space="preserve">Осознавать (понимать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</w:t>
            </w:r>
            <w:proofErr w:type="spellStart"/>
            <w:proofErr w:type="gramStart"/>
            <w:r w:rsidRPr="006959F4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9A7B26" w:rsidRPr="00EA4605" w:rsidTr="00A3503E">
        <w:trPr>
          <w:trHeight w:val="8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  <w:r w:rsidRPr="00EA4605">
              <w:rPr>
                <w:sz w:val="20"/>
                <w:szCs w:val="20"/>
              </w:rPr>
              <w:t xml:space="preserve"> по культуре реч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1F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порная схема, фронтальный опрос, упражнения проверочного характе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естовое зада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6959F4" w:rsidRDefault="009A7B26" w:rsidP="006959F4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>Осознавать связь русского языка с культурой и историей России.</w:t>
            </w:r>
          </w:p>
          <w:p w:rsidR="009A7B26" w:rsidRPr="006959F4" w:rsidRDefault="009A7B26" w:rsidP="006959F4">
            <w:pPr>
              <w:rPr>
                <w:sz w:val="20"/>
                <w:szCs w:val="20"/>
              </w:rPr>
            </w:pPr>
          </w:p>
          <w:p w:rsidR="009A7B26" w:rsidRPr="00EA4605" w:rsidRDefault="009A7B26" w:rsidP="006959F4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>Приводить примеры, которые доказывают, что изучение языка позволяет лучше узнать историю и культуру страны.</w:t>
            </w:r>
          </w:p>
        </w:tc>
      </w:tr>
      <w:tr w:rsidR="009A7B26" w:rsidRPr="00EA4605" w:rsidTr="00A3503E">
        <w:trPr>
          <w:trHeight w:val="1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26" w:rsidRPr="00EA4605" w:rsidRDefault="009A7B26" w:rsidP="004229E8">
            <w:pPr>
              <w:rPr>
                <w:sz w:val="20"/>
                <w:szCs w:val="20"/>
              </w:rPr>
            </w:pPr>
          </w:p>
        </w:tc>
      </w:tr>
    </w:tbl>
    <w:p w:rsidR="0098383D" w:rsidRPr="00EA4605" w:rsidRDefault="0098383D" w:rsidP="0098383D">
      <w:pPr>
        <w:rPr>
          <w:sz w:val="20"/>
          <w:szCs w:val="20"/>
        </w:rPr>
      </w:pPr>
    </w:p>
    <w:p w:rsidR="0098383D" w:rsidRPr="00E95760" w:rsidRDefault="0098383D" w:rsidP="0098383D"/>
    <w:p w:rsidR="00210102" w:rsidRDefault="00210102"/>
    <w:sectPr w:rsidR="00210102" w:rsidSect="004229E8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0A458A"/>
    <w:lvl w:ilvl="0">
      <w:numFmt w:val="bullet"/>
      <w:lvlText w:val="*"/>
      <w:lvlJc w:val="left"/>
    </w:lvl>
  </w:abstractNum>
  <w:abstractNum w:abstractNumId="1">
    <w:nsid w:val="1B9F5F75"/>
    <w:multiLevelType w:val="singleLevel"/>
    <w:tmpl w:val="C93476D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37943"/>
    <w:multiLevelType w:val="hybridMultilevel"/>
    <w:tmpl w:val="885215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2973445"/>
    <w:multiLevelType w:val="singleLevel"/>
    <w:tmpl w:val="C93476D8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5">
    <w:nsid w:val="710D543A"/>
    <w:multiLevelType w:val="hybridMultilevel"/>
    <w:tmpl w:val="F4368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83D"/>
    <w:rsid w:val="00000113"/>
    <w:rsid w:val="0000580C"/>
    <w:rsid w:val="000109BB"/>
    <w:rsid w:val="000340A2"/>
    <w:rsid w:val="00057E0C"/>
    <w:rsid w:val="00060FFF"/>
    <w:rsid w:val="00071F59"/>
    <w:rsid w:val="00095B9A"/>
    <w:rsid w:val="000C2AFF"/>
    <w:rsid w:val="00100259"/>
    <w:rsid w:val="00122F68"/>
    <w:rsid w:val="00194193"/>
    <w:rsid w:val="001F332B"/>
    <w:rsid w:val="0020183E"/>
    <w:rsid w:val="002076A5"/>
    <w:rsid w:val="00210102"/>
    <w:rsid w:val="002126A3"/>
    <w:rsid w:val="002A3823"/>
    <w:rsid w:val="002D2B67"/>
    <w:rsid w:val="002E09F9"/>
    <w:rsid w:val="002E681C"/>
    <w:rsid w:val="00306F2B"/>
    <w:rsid w:val="00372DE5"/>
    <w:rsid w:val="003A16D7"/>
    <w:rsid w:val="00403F6D"/>
    <w:rsid w:val="004127B5"/>
    <w:rsid w:val="004229E8"/>
    <w:rsid w:val="00434C66"/>
    <w:rsid w:val="004751AB"/>
    <w:rsid w:val="004B10CB"/>
    <w:rsid w:val="004B7F05"/>
    <w:rsid w:val="004D5069"/>
    <w:rsid w:val="004D698B"/>
    <w:rsid w:val="00550EB3"/>
    <w:rsid w:val="00595FFF"/>
    <w:rsid w:val="00645274"/>
    <w:rsid w:val="00674ADE"/>
    <w:rsid w:val="006959F4"/>
    <w:rsid w:val="006B38EA"/>
    <w:rsid w:val="006D47E8"/>
    <w:rsid w:val="006E0073"/>
    <w:rsid w:val="0074591E"/>
    <w:rsid w:val="00763892"/>
    <w:rsid w:val="00763D67"/>
    <w:rsid w:val="007D2BE4"/>
    <w:rsid w:val="008017A9"/>
    <w:rsid w:val="00824241"/>
    <w:rsid w:val="008C3E2A"/>
    <w:rsid w:val="009311E2"/>
    <w:rsid w:val="00934033"/>
    <w:rsid w:val="0098383D"/>
    <w:rsid w:val="00983AF9"/>
    <w:rsid w:val="009A7B26"/>
    <w:rsid w:val="009D4348"/>
    <w:rsid w:val="009F7E9D"/>
    <w:rsid w:val="00A10269"/>
    <w:rsid w:val="00A34610"/>
    <w:rsid w:val="00A3503E"/>
    <w:rsid w:val="00A42E64"/>
    <w:rsid w:val="00A52AC7"/>
    <w:rsid w:val="00BA7831"/>
    <w:rsid w:val="00BE71A0"/>
    <w:rsid w:val="00C164C0"/>
    <w:rsid w:val="00C22938"/>
    <w:rsid w:val="00CD0553"/>
    <w:rsid w:val="00CD06EA"/>
    <w:rsid w:val="00D24C63"/>
    <w:rsid w:val="00D40123"/>
    <w:rsid w:val="00D41B9C"/>
    <w:rsid w:val="00D843B3"/>
    <w:rsid w:val="00DC70EF"/>
    <w:rsid w:val="00DD5018"/>
    <w:rsid w:val="00E242FB"/>
    <w:rsid w:val="00EA4605"/>
    <w:rsid w:val="00F80132"/>
    <w:rsid w:val="00FD3A29"/>
    <w:rsid w:val="00FE02E1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838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83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98383D"/>
    <w:pPr>
      <w:spacing w:before="60" w:line="252" w:lineRule="auto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983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8383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rsid w:val="0098383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83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9838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EA53-7DE5-4CFD-B80A-08D3EBD1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709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ашаЛена</cp:lastModifiedBy>
  <cp:revision>4</cp:revision>
  <dcterms:created xsi:type="dcterms:W3CDTF">2014-11-14T11:48:00Z</dcterms:created>
  <dcterms:modified xsi:type="dcterms:W3CDTF">2014-11-14T12:01:00Z</dcterms:modified>
</cp:coreProperties>
</file>